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page" w:tblpX="843" w:tblpY="-524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80289D" w:rsidTr="00AA2357">
        <w:trPr>
          <w:trHeight w:val="590"/>
        </w:trPr>
        <w:tc>
          <w:tcPr>
            <w:tcW w:w="13605" w:type="dxa"/>
            <w:gridSpan w:val="6"/>
            <w:vAlign w:val="center"/>
          </w:tcPr>
          <w:p w:rsidR="0080289D" w:rsidRPr="007212F1" w:rsidRDefault="0080289D" w:rsidP="00AA2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C: Matemáticas II</w:t>
            </w:r>
          </w:p>
        </w:tc>
      </w:tr>
      <w:tr w:rsidR="0080289D" w:rsidTr="00AA2357">
        <w:trPr>
          <w:trHeight w:val="601"/>
        </w:trPr>
        <w:tc>
          <w:tcPr>
            <w:tcW w:w="6802" w:type="dxa"/>
            <w:gridSpan w:val="3"/>
            <w:vAlign w:val="center"/>
          </w:tcPr>
          <w:p w:rsidR="0080289D" w:rsidRPr="006D6888" w:rsidRDefault="0080289D" w:rsidP="00AA23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3" w:type="dxa"/>
            <w:gridSpan w:val="3"/>
            <w:vAlign w:val="center"/>
          </w:tcPr>
          <w:p w:rsidR="0080289D" w:rsidRPr="006D6888" w:rsidRDefault="0080289D" w:rsidP="00AA23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  <w:b/>
              </w:rPr>
              <w:t>18 al 22 de mayo de 2020</w:t>
            </w:r>
          </w:p>
        </w:tc>
      </w:tr>
      <w:tr w:rsidR="0080289D" w:rsidTr="00AA2357">
        <w:trPr>
          <w:trHeight w:val="582"/>
        </w:trPr>
        <w:tc>
          <w:tcPr>
            <w:tcW w:w="13605" w:type="dxa"/>
            <w:gridSpan w:val="6"/>
            <w:vAlign w:val="center"/>
          </w:tcPr>
          <w:p w:rsidR="0080289D" w:rsidRPr="007212F1" w:rsidRDefault="0080289D" w:rsidP="00AA2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 del producto sugerido: 22 de mayo de 2020. </w:t>
            </w:r>
          </w:p>
        </w:tc>
      </w:tr>
      <w:tr w:rsidR="0080289D" w:rsidTr="00AA2357">
        <w:trPr>
          <w:trHeight w:val="739"/>
        </w:trPr>
        <w:tc>
          <w:tcPr>
            <w:tcW w:w="2720" w:type="dxa"/>
            <w:vAlign w:val="center"/>
          </w:tcPr>
          <w:p w:rsidR="0080289D" w:rsidRPr="007212F1" w:rsidRDefault="0080289D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80289D" w:rsidRPr="007212F1" w:rsidRDefault="0080289D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80289D" w:rsidRPr="007212F1" w:rsidRDefault="0080289D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 aprendizaje sugerida</w:t>
            </w:r>
          </w:p>
        </w:tc>
        <w:tc>
          <w:tcPr>
            <w:tcW w:w="2720" w:type="dxa"/>
            <w:vAlign w:val="center"/>
          </w:tcPr>
          <w:p w:rsidR="0080289D" w:rsidRPr="007212F1" w:rsidRDefault="0080289D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 de producto sugerido</w:t>
            </w:r>
          </w:p>
        </w:tc>
        <w:tc>
          <w:tcPr>
            <w:tcW w:w="2725" w:type="dxa"/>
            <w:vAlign w:val="center"/>
          </w:tcPr>
          <w:p w:rsidR="0080289D" w:rsidRPr="007212F1" w:rsidRDefault="0080289D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 de evaluación sugerido</w:t>
            </w:r>
          </w:p>
        </w:tc>
      </w:tr>
      <w:tr w:rsidR="0080289D" w:rsidTr="00AA2357">
        <w:trPr>
          <w:trHeight w:val="3211"/>
        </w:trPr>
        <w:tc>
          <w:tcPr>
            <w:tcW w:w="2720" w:type="dxa"/>
          </w:tcPr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  <w:r w:rsidRPr="0054335C">
              <w:rPr>
                <w:rFonts w:ascii="Arial" w:hAnsi="Arial" w:cs="Arial"/>
              </w:rPr>
              <w:t>Caracteriza y clasifica a las configuraciones espaciales triangulares según sus</w:t>
            </w:r>
            <w:r>
              <w:rPr>
                <w:rFonts w:ascii="Arial" w:hAnsi="Arial" w:cs="Arial"/>
              </w:rPr>
              <w:t xml:space="preserve"> </w:t>
            </w:r>
            <w:r w:rsidRPr="0054335C">
              <w:rPr>
                <w:rFonts w:ascii="Arial" w:hAnsi="Arial" w:cs="Arial"/>
              </w:rPr>
              <w:t>disposiciones y sus relaciones.</w:t>
            </w: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Default="0080289D" w:rsidP="00AA2357">
            <w:pPr>
              <w:jc w:val="both"/>
              <w:rPr>
                <w:rFonts w:ascii="Arial" w:hAnsi="Arial" w:cs="Arial"/>
              </w:rPr>
            </w:pPr>
          </w:p>
          <w:p w:rsidR="0080289D" w:rsidRPr="007212F1" w:rsidRDefault="0080289D" w:rsidP="00AA23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80289D" w:rsidRPr="007212F1" w:rsidRDefault="0080289D" w:rsidP="00AA2357">
            <w:pPr>
              <w:jc w:val="both"/>
              <w:rPr>
                <w:rFonts w:ascii="Arial" w:hAnsi="Arial" w:cs="Arial"/>
              </w:rPr>
            </w:pPr>
            <w:r w:rsidRPr="000F0FD1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Q</w:t>
            </w:r>
            <w:r w:rsidRPr="000F0FD1">
              <w:rPr>
                <w:rFonts w:ascii="Arial" w:hAnsi="Arial" w:cs="Arial"/>
              </w:rPr>
              <w:t>ué tipo de configuraciones figúrales</w:t>
            </w:r>
            <w:r>
              <w:rPr>
                <w:rFonts w:ascii="Arial" w:hAnsi="Arial" w:cs="Arial"/>
              </w:rPr>
              <w:t xml:space="preserve"> </w:t>
            </w:r>
            <w:r w:rsidRPr="000F0FD1">
              <w:rPr>
                <w:rFonts w:ascii="Arial" w:hAnsi="Arial" w:cs="Arial"/>
              </w:rPr>
              <w:t>se precisan para tratar con polígonos, sus</w:t>
            </w:r>
            <w:r>
              <w:rPr>
                <w:rFonts w:ascii="Arial" w:hAnsi="Arial" w:cs="Arial"/>
              </w:rPr>
              <w:t xml:space="preserve"> </w:t>
            </w:r>
            <w:r w:rsidRPr="000F0FD1">
              <w:rPr>
                <w:rFonts w:ascii="Arial" w:hAnsi="Arial" w:cs="Arial"/>
              </w:rPr>
              <w:t>propiedades y estructuras, relaciones y transformaciones?</w:t>
            </w:r>
          </w:p>
        </w:tc>
        <w:tc>
          <w:tcPr>
            <w:tcW w:w="2720" w:type="dxa"/>
            <w:gridSpan w:val="2"/>
          </w:tcPr>
          <w:p w:rsidR="0080289D" w:rsidRPr="007212F1" w:rsidRDefault="0080289D" w:rsidP="00AA23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r las páginas 140, 143, 144, 145, 146, 147 y 148 del diario de Matemáticas II.</w:t>
            </w:r>
          </w:p>
        </w:tc>
        <w:tc>
          <w:tcPr>
            <w:tcW w:w="2720" w:type="dxa"/>
          </w:tcPr>
          <w:p w:rsidR="0080289D" w:rsidRPr="007212F1" w:rsidRDefault="0080289D" w:rsidP="00AA23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r las actividades de las páginas 148 y 149 del diario de Matemáticas II.</w:t>
            </w:r>
          </w:p>
        </w:tc>
        <w:tc>
          <w:tcPr>
            <w:tcW w:w="2725" w:type="dxa"/>
          </w:tcPr>
          <w:p w:rsidR="0080289D" w:rsidRPr="00AE3253" w:rsidRDefault="0080289D" w:rsidP="00AA2357">
            <w:pPr>
              <w:pStyle w:val="Prrafodelista"/>
              <w:ind w:left="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úbrica </w:t>
            </w:r>
          </w:p>
        </w:tc>
      </w:tr>
    </w:tbl>
    <w:p w:rsidR="00ED654E" w:rsidRDefault="00ED654E" w:rsidP="002D22BE"/>
    <w:p w:rsidR="0080289D" w:rsidRDefault="0080289D" w:rsidP="0080289D">
      <w:pPr>
        <w:tabs>
          <w:tab w:val="left" w:pos="9612"/>
        </w:tabs>
      </w:pPr>
    </w:p>
    <w:p w:rsidR="0080289D" w:rsidRDefault="0080289D" w:rsidP="0080289D">
      <w:pPr>
        <w:tabs>
          <w:tab w:val="left" w:pos="9612"/>
        </w:tabs>
      </w:pPr>
    </w:p>
    <w:p w:rsidR="0080289D" w:rsidRDefault="0080289D" w:rsidP="0080289D">
      <w:pPr>
        <w:tabs>
          <w:tab w:val="left" w:pos="9612"/>
        </w:tabs>
      </w:pPr>
    </w:p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ED654E" w:rsidRDefault="00ED654E"/>
    <w:p w:rsidR="00096F35" w:rsidRDefault="00096F35" w:rsidP="00096F35"/>
    <w:p w:rsidR="005E4496" w:rsidRDefault="005E4496" w:rsidP="00096F35"/>
    <w:p w:rsidR="005E4496" w:rsidRDefault="005E4496" w:rsidP="00096F35"/>
    <w:p w:rsidR="00B23FE3" w:rsidRDefault="00B23FE3" w:rsidP="00096F35"/>
    <w:p w:rsidR="00B23FE3" w:rsidRDefault="00B23FE3" w:rsidP="00096F35"/>
    <w:p w:rsidR="00B23FE3" w:rsidRDefault="00B23FE3" w:rsidP="00096F35"/>
    <w:tbl>
      <w:tblPr>
        <w:tblStyle w:val="Tabladecuadrcula4-nfasis1"/>
        <w:tblpPr w:leftFromText="141" w:rightFromText="141" w:tblpY="657"/>
        <w:tblW w:w="0" w:type="auto"/>
        <w:tblLook w:val="04A0" w:firstRow="1" w:lastRow="0" w:firstColumn="1" w:lastColumn="0" w:noHBand="0" w:noVBand="1"/>
      </w:tblPr>
      <w:tblGrid>
        <w:gridCol w:w="2594"/>
        <w:gridCol w:w="314"/>
        <w:gridCol w:w="2302"/>
        <w:gridCol w:w="2865"/>
        <w:gridCol w:w="597"/>
        <w:gridCol w:w="1813"/>
        <w:gridCol w:w="2511"/>
      </w:tblGrid>
      <w:tr w:rsidR="00E5301D" w:rsidRPr="00A10835" w:rsidTr="00AA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gridSpan w:val="2"/>
          </w:tcPr>
          <w:p w:rsidR="00E5301D" w:rsidRPr="00A10835" w:rsidRDefault="00E5301D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lastRenderedPageBreak/>
              <w:t xml:space="preserve">UAC: INGLES II </w:t>
            </w:r>
          </w:p>
          <w:p w:rsidR="00E5301D" w:rsidRPr="00A10835" w:rsidRDefault="00E5301D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5764" w:type="dxa"/>
            <w:gridSpan w:val="3"/>
          </w:tcPr>
          <w:p w:rsidR="00E5301D" w:rsidRPr="00A10835" w:rsidRDefault="00E5301D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4324" w:type="dxa"/>
            <w:gridSpan w:val="2"/>
          </w:tcPr>
          <w:p w:rsidR="00E5301D" w:rsidRPr="00A10835" w:rsidRDefault="00E5301D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E5301D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3"/>
          </w:tcPr>
          <w:p w:rsidR="00E5301D" w:rsidRPr="00A10835" w:rsidRDefault="00E5301D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4</w:t>
            </w:r>
          </w:p>
        </w:tc>
        <w:tc>
          <w:tcPr>
            <w:tcW w:w="7786" w:type="dxa"/>
            <w:gridSpan w:val="4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CHA:  18 AL 22 </w:t>
            </w:r>
            <w:r w:rsidRPr="00A10835">
              <w:rPr>
                <w:rFonts w:cstheme="minorHAnsi"/>
                <w:b/>
                <w:sz w:val="24"/>
                <w:szCs w:val="24"/>
              </w:rPr>
              <w:t>DE MAYO</w:t>
            </w:r>
          </w:p>
        </w:tc>
      </w:tr>
      <w:tr w:rsidR="00E5301D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E5301D" w:rsidRPr="00A10835" w:rsidRDefault="00E5301D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ENTREGA DEL PRODUCTO: 22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E5301D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E5301D" w:rsidRPr="00A10835" w:rsidRDefault="00E5301D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2616" w:type="dxa"/>
            <w:gridSpan w:val="2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2865" w:type="dxa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2410" w:type="dxa"/>
            <w:gridSpan w:val="2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2511" w:type="dxa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E5301D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E5301D" w:rsidRPr="00A10835" w:rsidRDefault="00E5301D" w:rsidP="00AA2357">
            <w:pPr>
              <w:jc w:val="both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Diferencia </w:t>
            </w:r>
            <w:r>
              <w:rPr>
                <w:rFonts w:cstheme="minorHAnsi"/>
                <w:sz w:val="24"/>
                <w:szCs w:val="24"/>
              </w:rPr>
              <w:t xml:space="preserve">en </w:t>
            </w:r>
            <w:r w:rsidRPr="00A10835">
              <w:rPr>
                <w:rFonts w:cstheme="minorHAnsi"/>
                <w:sz w:val="24"/>
                <w:szCs w:val="24"/>
              </w:rPr>
              <w:t xml:space="preserve">el uso  de verbos </w:t>
            </w:r>
            <w:r>
              <w:rPr>
                <w:rFonts w:cstheme="minorHAnsi"/>
                <w:sz w:val="24"/>
                <w:szCs w:val="24"/>
              </w:rPr>
              <w:t>afirmativos y negativos en tiempo futuro utilizando auxiliares.</w:t>
            </w:r>
          </w:p>
        </w:tc>
        <w:tc>
          <w:tcPr>
            <w:tcW w:w="2616" w:type="dxa"/>
            <w:gridSpan w:val="2"/>
          </w:tcPr>
          <w:p w:rsidR="00E5301D" w:rsidRPr="00EF4000" w:rsidRDefault="00E5301D" w:rsidP="00E5301D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entificar correctamente las opciones n futuro de </w:t>
            </w:r>
            <w:r>
              <w:t>“Going to”</w:t>
            </w:r>
            <w:r w:rsidRPr="00EF400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:rsidR="00E5301D" w:rsidRPr="00A10835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De manera individual el estudiante en casa, </w:t>
            </w:r>
            <w:r>
              <w:rPr>
                <w:rFonts w:cstheme="minorHAnsi"/>
                <w:sz w:val="24"/>
                <w:szCs w:val="24"/>
              </w:rPr>
              <w:t xml:space="preserve">realizara las actividades de las </w:t>
            </w:r>
            <w:r w:rsidRPr="00806A89">
              <w:rPr>
                <w:rFonts w:cstheme="minorHAnsi"/>
                <w:b/>
                <w:sz w:val="24"/>
                <w:szCs w:val="24"/>
              </w:rPr>
              <w:t xml:space="preserve">páginas </w:t>
            </w:r>
            <w:r>
              <w:rPr>
                <w:rFonts w:cstheme="minorHAnsi"/>
                <w:b/>
                <w:sz w:val="24"/>
                <w:szCs w:val="24"/>
              </w:rPr>
              <w:t>132 a la 133</w:t>
            </w:r>
            <w:r w:rsidRPr="00806A8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E5301D" w:rsidRPr="00A10835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301D" w:rsidRPr="00A10835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Este apartado contiene actividades que te ayudarán a poner en práctica el futuro usando la forma del “Going to”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6A89">
              <w:rPr>
                <w:rFonts w:cstheme="minorHAnsi"/>
                <w:sz w:val="24"/>
                <w:szCs w:val="24"/>
              </w:rPr>
              <w:t>del diario de aprendizaje.</w:t>
            </w:r>
          </w:p>
          <w:p w:rsidR="00E5301D" w:rsidRPr="00A10835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301D" w:rsidRPr="00A10835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aborar la actividad del diario de aprendizaje, enviar en imagen al asesor por medio de WhatsApp</w:t>
            </w:r>
            <w:r w:rsidRPr="00A10835">
              <w:rPr>
                <w:rFonts w:cstheme="minorHAnsi"/>
                <w:sz w:val="24"/>
                <w:szCs w:val="24"/>
              </w:rPr>
              <w:t>. Distribuidas de la siguiente maner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5301D" w:rsidRPr="00A10835" w:rsidRDefault="00E5301D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01D" w:rsidRDefault="00E5301D" w:rsidP="00E5301D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dad del diario de aprendizaje.</w:t>
            </w:r>
          </w:p>
          <w:p w:rsidR="00E5301D" w:rsidRDefault="00E5301D" w:rsidP="00AA2357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301D" w:rsidRDefault="00E5301D" w:rsidP="00AA2357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301D" w:rsidRDefault="00E5301D" w:rsidP="00AA2357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301D" w:rsidRDefault="00E5301D" w:rsidP="00AA2357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301D" w:rsidRPr="003E300D" w:rsidRDefault="00E5301D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1" w:type="dxa"/>
          </w:tcPr>
          <w:p w:rsidR="00E5301D" w:rsidRPr="00A10835" w:rsidRDefault="00E5301D" w:rsidP="00E5301D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Lista de verificación</w:t>
            </w:r>
          </w:p>
          <w:p w:rsidR="00E5301D" w:rsidRPr="00A10835" w:rsidRDefault="00E5301D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B23FE3" w:rsidRDefault="00B23FE3" w:rsidP="00096F35"/>
    <w:p w:rsidR="005E4496" w:rsidRDefault="005E4496" w:rsidP="00096F35"/>
    <w:p w:rsidR="00B23FE3" w:rsidRDefault="00B23FE3" w:rsidP="00096F35"/>
    <w:p w:rsidR="0070336B" w:rsidRDefault="0070336B" w:rsidP="00096F35"/>
    <w:p w:rsidR="00B23FE3" w:rsidRDefault="00B23FE3" w:rsidP="00096F35"/>
    <w:p w:rsidR="00B23FE3" w:rsidRDefault="00B23FE3" w:rsidP="00096F35"/>
    <w:p w:rsidR="00B23FE3" w:rsidRDefault="00B23FE3" w:rsidP="00096F35"/>
    <w:p w:rsidR="005E4496" w:rsidRDefault="005E4496" w:rsidP="00096F35"/>
    <w:tbl>
      <w:tblPr>
        <w:tblStyle w:val="Tabladecuadrcula4-nfasis1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645"/>
        <w:gridCol w:w="1765"/>
        <w:gridCol w:w="3686"/>
        <w:gridCol w:w="2693"/>
        <w:gridCol w:w="3544"/>
      </w:tblGrid>
      <w:tr w:rsidR="00E5301D" w:rsidRPr="00A10835" w:rsidTr="00C1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gridSpan w:val="2"/>
          </w:tcPr>
          <w:p w:rsidR="00E5301D" w:rsidRPr="00A10835" w:rsidRDefault="00E5301D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lastRenderedPageBreak/>
              <w:t xml:space="preserve">UAC: </w:t>
            </w:r>
            <w:r>
              <w:rPr>
                <w:rFonts w:cstheme="minorHAnsi"/>
                <w:sz w:val="24"/>
                <w:szCs w:val="24"/>
              </w:rPr>
              <w:t>INFORMATICA II</w:t>
            </w:r>
            <w:r w:rsidRPr="00A1083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5301D" w:rsidRPr="00A10835" w:rsidRDefault="00E5301D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5451" w:type="dxa"/>
            <w:gridSpan w:val="2"/>
          </w:tcPr>
          <w:p w:rsidR="00E5301D" w:rsidRPr="00A10835" w:rsidRDefault="00E5301D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6237" w:type="dxa"/>
            <w:gridSpan w:val="2"/>
          </w:tcPr>
          <w:p w:rsidR="00E5301D" w:rsidRPr="00A10835" w:rsidRDefault="00E5301D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E5301D" w:rsidRPr="00A10835" w:rsidTr="00E53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</w:tcPr>
          <w:p w:rsidR="00E5301D" w:rsidRPr="00A10835" w:rsidRDefault="00E5301D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4</w:t>
            </w:r>
          </w:p>
        </w:tc>
        <w:tc>
          <w:tcPr>
            <w:tcW w:w="9923" w:type="dxa"/>
            <w:gridSpan w:val="3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:  18 AL 22</w:t>
            </w:r>
            <w:r w:rsidRPr="00A10835">
              <w:rPr>
                <w:rFonts w:cstheme="minorHAnsi"/>
                <w:b/>
                <w:sz w:val="24"/>
                <w:szCs w:val="24"/>
              </w:rPr>
              <w:t xml:space="preserve"> DE MAYO</w:t>
            </w:r>
          </w:p>
        </w:tc>
      </w:tr>
      <w:tr w:rsidR="00E5301D" w:rsidRPr="00A10835" w:rsidTr="00E53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</w:tcPr>
          <w:p w:rsidR="00E5301D" w:rsidRPr="00A10835" w:rsidRDefault="00E5301D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ENTREGA DEL PRODUCTO: 22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C110EB" w:rsidRPr="00A10835" w:rsidTr="00C1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01D" w:rsidRPr="00A10835" w:rsidRDefault="00E5301D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2410" w:type="dxa"/>
            <w:gridSpan w:val="2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3686" w:type="dxa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2693" w:type="dxa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3544" w:type="dxa"/>
          </w:tcPr>
          <w:p w:rsidR="00E5301D" w:rsidRPr="00A10835" w:rsidRDefault="00E5301D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C110EB" w:rsidRPr="00C110EB" w:rsidTr="00C1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01D" w:rsidRPr="00C110EB" w:rsidRDefault="00E5301D" w:rsidP="00AA2357">
            <w:pPr>
              <w:jc w:val="both"/>
              <w:rPr>
                <w:rFonts w:cstheme="minorHAnsi"/>
                <w:sz w:val="20"/>
                <w:szCs w:val="20"/>
              </w:rPr>
            </w:pPr>
            <w:r w:rsidRPr="00C110EB">
              <w:rPr>
                <w:rFonts w:cstheme="minorHAnsi"/>
                <w:sz w:val="20"/>
                <w:szCs w:val="20"/>
              </w:rPr>
              <w:t>El uso académico y responsable de la información en la red.</w:t>
            </w:r>
          </w:p>
        </w:tc>
        <w:tc>
          <w:tcPr>
            <w:tcW w:w="2410" w:type="dxa"/>
            <w:gridSpan w:val="2"/>
          </w:tcPr>
          <w:p w:rsidR="00E5301D" w:rsidRPr="00C110EB" w:rsidRDefault="00E5301D" w:rsidP="00E5301D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0EB">
              <w:rPr>
                <w:rFonts w:cstheme="minorHAnsi"/>
                <w:sz w:val="20"/>
                <w:szCs w:val="20"/>
              </w:rPr>
              <w:t>Identificar el ámbito de la vida privada que se tiene derecho a proteger por cualquier intromisión.</w:t>
            </w:r>
          </w:p>
        </w:tc>
        <w:tc>
          <w:tcPr>
            <w:tcW w:w="3686" w:type="dxa"/>
          </w:tcPr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110EB">
              <w:rPr>
                <w:rFonts w:cstheme="minorHAnsi"/>
                <w:sz w:val="20"/>
                <w:szCs w:val="20"/>
              </w:rPr>
              <w:t xml:space="preserve">De manera individual el estudiante en casa, leer y analizar el diario de aprendizaje de la </w:t>
            </w:r>
            <w:r w:rsidRPr="00C110EB">
              <w:rPr>
                <w:rFonts w:cstheme="minorHAnsi"/>
                <w:b/>
                <w:sz w:val="20"/>
                <w:szCs w:val="20"/>
              </w:rPr>
              <w:t>página 137 a la 139.</w:t>
            </w: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0EB">
              <w:rPr>
                <w:rFonts w:cstheme="minorHAnsi"/>
                <w:sz w:val="20"/>
                <w:szCs w:val="20"/>
              </w:rPr>
              <w:t>Contestar las siguientes preguntas después de la lectura:</w:t>
            </w: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10EB">
              <w:rPr>
                <w:b/>
                <w:sz w:val="20"/>
                <w:szCs w:val="20"/>
              </w:rPr>
              <w:t>1¿Qué opinas de implantarse un chip que sustituya el uso del dinero en papel o plástico?</w:t>
            </w: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10EB">
              <w:rPr>
                <w:b/>
                <w:sz w:val="20"/>
                <w:szCs w:val="20"/>
              </w:rPr>
              <w:t>2¿Qué peligros puede llevar el uso de esta tecnología?</w:t>
            </w: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10EB">
              <w:rPr>
                <w:b/>
                <w:sz w:val="20"/>
                <w:szCs w:val="20"/>
              </w:rPr>
              <w:t>3¿Qué beneficios encuentras en el uso de estos chips?</w:t>
            </w: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10EB">
              <w:rPr>
                <w:b/>
                <w:sz w:val="20"/>
                <w:szCs w:val="20"/>
              </w:rPr>
              <w:t>4Si tuvieras la oportunidad, ¿usarías esta tecnología? ¿Por qué?</w:t>
            </w: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5301D" w:rsidRPr="00C110EB" w:rsidRDefault="00E5301D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0EB">
              <w:rPr>
                <w:rFonts w:cstheme="minorHAnsi"/>
                <w:sz w:val="20"/>
                <w:szCs w:val="20"/>
              </w:rPr>
              <w:t>Enviar en imagen al asesor por medio de WhatsApp.</w:t>
            </w:r>
          </w:p>
        </w:tc>
        <w:tc>
          <w:tcPr>
            <w:tcW w:w="2693" w:type="dxa"/>
          </w:tcPr>
          <w:p w:rsidR="00E5301D" w:rsidRPr="00C110EB" w:rsidRDefault="00E5301D" w:rsidP="00E5301D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0EB">
              <w:rPr>
                <w:rFonts w:cstheme="minorHAnsi"/>
                <w:sz w:val="20"/>
                <w:szCs w:val="20"/>
              </w:rPr>
              <w:t>Cuestionario.</w:t>
            </w:r>
          </w:p>
        </w:tc>
        <w:tc>
          <w:tcPr>
            <w:tcW w:w="3544" w:type="dxa"/>
          </w:tcPr>
          <w:p w:rsidR="00E5301D" w:rsidRPr="00C110EB" w:rsidRDefault="00E5301D" w:rsidP="00E5301D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0EB">
              <w:rPr>
                <w:rFonts w:cstheme="minorHAnsi"/>
                <w:sz w:val="20"/>
                <w:szCs w:val="20"/>
              </w:rPr>
              <w:t>Lista de verificación</w:t>
            </w:r>
          </w:p>
          <w:p w:rsidR="00E5301D" w:rsidRPr="00C110EB" w:rsidRDefault="00E5301D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9"/>
        <w:gridCol w:w="314"/>
        <w:gridCol w:w="1665"/>
        <w:gridCol w:w="4021"/>
        <w:gridCol w:w="597"/>
        <w:gridCol w:w="1763"/>
        <w:gridCol w:w="2367"/>
      </w:tblGrid>
      <w:tr w:rsidR="00C110EB" w:rsidRPr="00A10835" w:rsidTr="00AA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gridSpan w:val="2"/>
          </w:tcPr>
          <w:p w:rsidR="00C110EB" w:rsidRPr="006D6E9D" w:rsidRDefault="00C110EB" w:rsidP="00AA2357">
            <w:pPr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lastRenderedPageBreak/>
              <w:t xml:space="preserve">UAC: </w:t>
            </w:r>
            <w:r>
              <w:rPr>
                <w:rFonts w:cstheme="minorHAnsi"/>
                <w:sz w:val="24"/>
                <w:szCs w:val="24"/>
              </w:rPr>
              <w:t>TALLER DE LECTURA Y REDACCION II</w:t>
            </w:r>
          </w:p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6283" w:type="dxa"/>
            <w:gridSpan w:val="3"/>
          </w:tcPr>
          <w:p w:rsidR="00C110EB" w:rsidRPr="00A10835" w:rsidRDefault="00C110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4130" w:type="dxa"/>
            <w:gridSpan w:val="2"/>
          </w:tcPr>
          <w:p w:rsidR="00C110EB" w:rsidRPr="00A10835" w:rsidRDefault="00C110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C110EB" w:rsidRPr="00A10835" w:rsidTr="00C1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3"/>
          </w:tcPr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4</w:t>
            </w:r>
          </w:p>
        </w:tc>
        <w:tc>
          <w:tcPr>
            <w:tcW w:w="8748" w:type="dxa"/>
            <w:gridSpan w:val="4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:  18 AL 22</w:t>
            </w:r>
            <w:r w:rsidRPr="00A10835">
              <w:rPr>
                <w:rFonts w:cstheme="minorHAnsi"/>
                <w:b/>
                <w:sz w:val="24"/>
                <w:szCs w:val="24"/>
              </w:rPr>
              <w:t xml:space="preserve"> DE MAYO</w:t>
            </w:r>
          </w:p>
        </w:tc>
      </w:tr>
      <w:tr w:rsidR="00C110EB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C110EB" w:rsidRPr="00A10835" w:rsidRDefault="00C110EB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FECHA DE ENTREGA DEL </w:t>
            </w:r>
            <w:r>
              <w:rPr>
                <w:rFonts w:cstheme="minorHAnsi"/>
                <w:sz w:val="24"/>
                <w:szCs w:val="24"/>
              </w:rPr>
              <w:t>PRODUCTO: 22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C110EB" w:rsidRPr="00A10835" w:rsidTr="00C1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1979" w:type="dxa"/>
            <w:gridSpan w:val="2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4021" w:type="dxa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2360" w:type="dxa"/>
            <w:gridSpan w:val="2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2367" w:type="dxa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C110EB" w:rsidRPr="00A10835" w:rsidTr="00C1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110EB" w:rsidRPr="00A10835" w:rsidRDefault="00C110EB" w:rsidP="00AA235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ctivar aprendizajes previos de la asignatura taller de lectura y redacción I.</w:t>
            </w:r>
          </w:p>
        </w:tc>
        <w:tc>
          <w:tcPr>
            <w:tcW w:w="1979" w:type="dxa"/>
            <w:gridSpan w:val="2"/>
          </w:tcPr>
          <w:p w:rsidR="00C110EB" w:rsidRPr="00EF4000" w:rsidRDefault="00C110EB" w:rsidP="00C110EB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4000">
              <w:rPr>
                <w:rFonts w:cstheme="minorHAnsi"/>
                <w:sz w:val="24"/>
                <w:szCs w:val="24"/>
              </w:rPr>
              <w:t xml:space="preserve">Identificar </w:t>
            </w:r>
            <w:r>
              <w:rPr>
                <w:rFonts w:cstheme="minorHAnsi"/>
                <w:sz w:val="24"/>
                <w:szCs w:val="24"/>
              </w:rPr>
              <w:t>las partes de un ensayo.</w:t>
            </w:r>
          </w:p>
        </w:tc>
        <w:tc>
          <w:tcPr>
            <w:tcW w:w="4021" w:type="dxa"/>
          </w:tcPr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De manera individual el estudiante en casa, </w:t>
            </w:r>
            <w:r>
              <w:rPr>
                <w:rFonts w:cstheme="minorHAnsi"/>
                <w:sz w:val="24"/>
                <w:szCs w:val="24"/>
              </w:rPr>
              <w:t xml:space="preserve">leerá y realizará la actividad de </w:t>
            </w:r>
            <w:r w:rsidRPr="00AC10A3">
              <w:rPr>
                <w:rFonts w:cstheme="minorHAnsi"/>
                <w:b/>
                <w:sz w:val="24"/>
                <w:szCs w:val="24"/>
              </w:rPr>
              <w:t>l</w:t>
            </w:r>
            <w:r>
              <w:rPr>
                <w:rFonts w:cstheme="minorHAnsi"/>
                <w:b/>
                <w:sz w:val="24"/>
                <w:szCs w:val="24"/>
              </w:rPr>
              <w:t>a página</w:t>
            </w:r>
            <w:r w:rsidRPr="00AC10A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107</w:t>
            </w:r>
            <w:r>
              <w:rPr>
                <w:rFonts w:cstheme="minorHAnsi"/>
                <w:sz w:val="24"/>
                <w:szCs w:val="24"/>
              </w:rPr>
              <w:t xml:space="preserve"> del diario de aprendizaje.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 las características de las partes de un ensayo que se encuentran en las columnas. Identifica las partes y coloca el título en la columna correspondiente (Página 107).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10EB" w:rsidRPr="000D4344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4344">
              <w:rPr>
                <w:b/>
              </w:rPr>
              <w:t xml:space="preserve">Introducción </w:t>
            </w:r>
          </w:p>
          <w:p w:rsidR="00C110EB" w:rsidRPr="000D4344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4344">
              <w:rPr>
                <w:b/>
              </w:rPr>
              <w:t xml:space="preserve">Desarrollo (1°Parte) </w:t>
            </w:r>
          </w:p>
          <w:p w:rsidR="00C110EB" w:rsidRPr="000D4344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4344">
              <w:rPr>
                <w:b/>
              </w:rPr>
              <w:t xml:space="preserve">Desarrollo (2° Parte) 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4344">
              <w:rPr>
                <w:b/>
              </w:rPr>
              <w:t>Conclusión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viar en imagen al asesor por medio de WhatsApp</w:t>
            </w:r>
          </w:p>
          <w:p w:rsidR="00C110EB" w:rsidRPr="00A10835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C110EB" w:rsidRPr="00A97AA9" w:rsidRDefault="00C110EB" w:rsidP="00C110EB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dad del diario de aprendizaje.</w:t>
            </w:r>
          </w:p>
        </w:tc>
        <w:tc>
          <w:tcPr>
            <w:tcW w:w="2367" w:type="dxa"/>
          </w:tcPr>
          <w:p w:rsidR="00C110EB" w:rsidRPr="00A10835" w:rsidRDefault="00C110EB" w:rsidP="00C110EB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Lista de verificación</w:t>
            </w:r>
          </w:p>
          <w:p w:rsidR="00C110EB" w:rsidRPr="00A10835" w:rsidRDefault="00C110EB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adecuadrcula4-nfasis6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259"/>
        <w:gridCol w:w="1257"/>
        <w:gridCol w:w="5909"/>
        <w:gridCol w:w="398"/>
        <w:gridCol w:w="1443"/>
        <w:gridCol w:w="2088"/>
      </w:tblGrid>
      <w:tr w:rsidR="00C110EB" w:rsidRPr="00A10835" w:rsidTr="00C1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gridSpan w:val="2"/>
          </w:tcPr>
          <w:p w:rsidR="00C110EB" w:rsidRPr="006D6E9D" w:rsidRDefault="00C110EB" w:rsidP="00AA2357">
            <w:pPr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lastRenderedPageBreak/>
              <w:t>UAC:</w:t>
            </w:r>
            <w:r>
              <w:rPr>
                <w:rFonts w:cstheme="minorHAnsi"/>
                <w:sz w:val="24"/>
                <w:szCs w:val="24"/>
              </w:rPr>
              <w:t xml:space="preserve"> Diseño Interactivo</w:t>
            </w:r>
            <w:r w:rsidRPr="00A1083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7564" w:type="dxa"/>
            <w:gridSpan w:val="3"/>
          </w:tcPr>
          <w:p w:rsidR="00C110EB" w:rsidRPr="00A10835" w:rsidRDefault="00C110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3531" w:type="dxa"/>
            <w:gridSpan w:val="2"/>
          </w:tcPr>
          <w:p w:rsidR="00C110EB" w:rsidRPr="00A10835" w:rsidRDefault="00C110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C110EB" w:rsidRPr="00A10835" w:rsidTr="00C1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gridSpan w:val="3"/>
          </w:tcPr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3</w:t>
            </w:r>
          </w:p>
        </w:tc>
        <w:tc>
          <w:tcPr>
            <w:tcW w:w="9838" w:type="dxa"/>
            <w:gridSpan w:val="4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:  11 AL 15</w:t>
            </w:r>
            <w:r w:rsidRPr="00A10835">
              <w:rPr>
                <w:rFonts w:cstheme="minorHAnsi"/>
                <w:b/>
                <w:sz w:val="24"/>
                <w:szCs w:val="24"/>
              </w:rPr>
              <w:t xml:space="preserve"> DE MAYO</w:t>
            </w:r>
          </w:p>
        </w:tc>
      </w:tr>
      <w:tr w:rsidR="00C110EB" w:rsidRPr="00A10835" w:rsidTr="00C1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C110EB" w:rsidRPr="00A10835" w:rsidRDefault="00C110EB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ENTREGA DEL PRODUCTO: 15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C110EB" w:rsidRPr="00A10835" w:rsidTr="00C1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1516" w:type="dxa"/>
            <w:gridSpan w:val="2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5909" w:type="dxa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1841" w:type="dxa"/>
            <w:gridSpan w:val="2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2088" w:type="dxa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C110EB" w:rsidRPr="00A10835" w:rsidTr="00C1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C110EB" w:rsidRPr="00A10835" w:rsidRDefault="00C110EB" w:rsidP="00AA235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cer los objetos que permiten crear una interacción en las animaciones. </w:t>
            </w:r>
          </w:p>
        </w:tc>
        <w:tc>
          <w:tcPr>
            <w:tcW w:w="1516" w:type="dxa"/>
            <w:gridSpan w:val="2"/>
          </w:tcPr>
          <w:p w:rsidR="00C110EB" w:rsidRPr="00EF4000" w:rsidRDefault="00C110EB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r acciones de botones comunes en la vida cotidiana. (televisor, estéreo, celular, etc)</w:t>
            </w:r>
            <w:r w:rsidRPr="00EF400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09" w:type="dxa"/>
          </w:tcPr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De manera individual el estudiante en casa, </w:t>
            </w:r>
            <w:r>
              <w:rPr>
                <w:rFonts w:cstheme="minorHAnsi"/>
                <w:sz w:val="24"/>
                <w:szCs w:val="24"/>
              </w:rPr>
              <w:t xml:space="preserve">leerá </w:t>
            </w:r>
            <w:r w:rsidRPr="00AC10A3">
              <w:rPr>
                <w:rFonts w:cstheme="minorHAnsi"/>
                <w:b/>
                <w:sz w:val="24"/>
                <w:szCs w:val="24"/>
              </w:rPr>
              <w:t xml:space="preserve">las páginas </w:t>
            </w:r>
            <w:r>
              <w:rPr>
                <w:rFonts w:cstheme="minorHAnsi"/>
                <w:b/>
                <w:sz w:val="24"/>
                <w:szCs w:val="24"/>
              </w:rPr>
              <w:t>240 a la 241</w:t>
            </w:r>
            <w:r>
              <w:rPr>
                <w:rFonts w:cstheme="minorHAnsi"/>
                <w:sz w:val="24"/>
                <w:szCs w:val="24"/>
              </w:rPr>
              <w:t xml:space="preserve"> del diario de aprendizaje.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bujar en hojas blancas o el apunte de libretas 3 botones de play, stop, pausa, retroceder y siguiente usando su imaginación y sus habilidades.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BC56551" wp14:editId="3ECCB54F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69850</wp:posOffset>
                  </wp:positionV>
                  <wp:extent cx="1780540" cy="36195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toner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96" b="24235"/>
                          <a:stretch/>
                        </pic:blipFill>
                        <pic:spPr bwMode="auto">
                          <a:xfrm flipV="1">
                            <a:off x="0" y="0"/>
                            <a:ext cx="178054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lica redactando en hojas blancas o en la libreta de apuntes para que se utiliza cada botón dibujado. 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 el siguiente video para ver el funcionamiento un botón.</w:t>
            </w:r>
          </w:p>
          <w:p w:rsidR="00C110EB" w:rsidRDefault="00C110EB" w:rsidP="00A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110EB" w:rsidRPr="00A731BA" w:rsidRDefault="00517BF0" w:rsidP="00A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9" w:history="1">
              <w:r w:rsidR="00C110EB">
                <w:rPr>
                  <w:rStyle w:val="Hipervnculo"/>
                </w:rPr>
                <w:t>https://www.youtube.com/watch?v=nIWUlOHhiME</w:t>
              </w:r>
            </w:hyperlink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Pr="00A731BA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Enviar en imagen al asesor por medio de WhatsApp</w:t>
            </w:r>
            <w:r w:rsidRPr="00A1083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</w:tcPr>
          <w:p w:rsidR="00C110EB" w:rsidRPr="00A97AA9" w:rsidRDefault="00C110EB" w:rsidP="00C110EB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adro descriptivo</w:t>
            </w:r>
          </w:p>
        </w:tc>
        <w:tc>
          <w:tcPr>
            <w:tcW w:w="2088" w:type="dxa"/>
          </w:tcPr>
          <w:p w:rsidR="00C110EB" w:rsidRPr="00A10835" w:rsidRDefault="00C110EB" w:rsidP="00C110E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de verificación</w:t>
            </w:r>
          </w:p>
        </w:tc>
      </w:tr>
    </w:tbl>
    <w:tbl>
      <w:tblPr>
        <w:tblStyle w:val="Tabladecuadrcula4-nfasis61"/>
        <w:tblW w:w="0" w:type="auto"/>
        <w:tblLook w:val="04A0" w:firstRow="1" w:lastRow="0" w:firstColumn="1" w:lastColumn="0" w:noHBand="0" w:noVBand="1"/>
      </w:tblPr>
      <w:tblGrid>
        <w:gridCol w:w="2594"/>
        <w:gridCol w:w="314"/>
        <w:gridCol w:w="2302"/>
        <w:gridCol w:w="2865"/>
        <w:gridCol w:w="597"/>
        <w:gridCol w:w="1813"/>
        <w:gridCol w:w="2511"/>
      </w:tblGrid>
      <w:tr w:rsidR="00C110EB" w:rsidRPr="00A10835" w:rsidTr="00AA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gridSpan w:val="2"/>
          </w:tcPr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AC: LENGUAJE ADICIONAL AL ESPAÑOL       (INGLES IV)</w:t>
            </w:r>
          </w:p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5764" w:type="dxa"/>
            <w:gridSpan w:val="3"/>
          </w:tcPr>
          <w:p w:rsidR="00C110EB" w:rsidRPr="00A10835" w:rsidRDefault="00C110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4324" w:type="dxa"/>
            <w:gridSpan w:val="2"/>
          </w:tcPr>
          <w:p w:rsidR="00C110EB" w:rsidRPr="00A10835" w:rsidRDefault="00C110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C110EB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3"/>
          </w:tcPr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4</w:t>
            </w:r>
          </w:p>
        </w:tc>
        <w:tc>
          <w:tcPr>
            <w:tcW w:w="7786" w:type="dxa"/>
            <w:gridSpan w:val="4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CHA:  18 AL 22 </w:t>
            </w:r>
            <w:r w:rsidRPr="00A10835">
              <w:rPr>
                <w:rFonts w:cstheme="minorHAnsi"/>
                <w:b/>
                <w:sz w:val="24"/>
                <w:szCs w:val="24"/>
              </w:rPr>
              <w:t>DE MAYO</w:t>
            </w:r>
          </w:p>
        </w:tc>
      </w:tr>
      <w:tr w:rsidR="00C110EB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C110EB" w:rsidRPr="00A10835" w:rsidRDefault="00C110EB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FECHA DE </w:t>
            </w:r>
            <w:r>
              <w:rPr>
                <w:rFonts w:cstheme="minorHAnsi"/>
                <w:sz w:val="24"/>
                <w:szCs w:val="24"/>
              </w:rPr>
              <w:t>ENTREGA DEL PRODUCTO: 22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C110EB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C110EB" w:rsidRPr="00A10835" w:rsidRDefault="00C110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2616" w:type="dxa"/>
            <w:gridSpan w:val="2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2865" w:type="dxa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2410" w:type="dxa"/>
            <w:gridSpan w:val="2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2511" w:type="dxa"/>
          </w:tcPr>
          <w:p w:rsidR="00C110EB" w:rsidRPr="00A10835" w:rsidRDefault="00C110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C110EB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C110EB" w:rsidRPr="00A10835" w:rsidRDefault="00C110EB" w:rsidP="00AA235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ar los pronombres y clausulas relativas para describir objetos personas y actividades.</w:t>
            </w:r>
          </w:p>
        </w:tc>
        <w:tc>
          <w:tcPr>
            <w:tcW w:w="2616" w:type="dxa"/>
            <w:gridSpan w:val="2"/>
          </w:tcPr>
          <w:p w:rsidR="00C110EB" w:rsidRPr="00EF4000" w:rsidRDefault="00C110EB" w:rsidP="00C110E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4000">
              <w:rPr>
                <w:rFonts w:cstheme="minorHAnsi"/>
                <w:sz w:val="24"/>
                <w:szCs w:val="24"/>
              </w:rPr>
              <w:t xml:space="preserve">Uso </w:t>
            </w:r>
            <w:r>
              <w:rPr>
                <w:rFonts w:cstheme="minorHAnsi"/>
                <w:sz w:val="24"/>
                <w:szCs w:val="24"/>
              </w:rPr>
              <w:t>de las clausulas relativas para dar la información sin necesidad de iniciar una nueva oración.</w:t>
            </w:r>
          </w:p>
        </w:tc>
        <w:tc>
          <w:tcPr>
            <w:tcW w:w="2865" w:type="dxa"/>
          </w:tcPr>
          <w:p w:rsidR="00C110EB" w:rsidRPr="00A10835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De manera individual el estudiante en casa, </w:t>
            </w:r>
            <w:r>
              <w:rPr>
                <w:rFonts w:cstheme="minorHAnsi"/>
                <w:sz w:val="24"/>
                <w:szCs w:val="24"/>
              </w:rPr>
              <w:t xml:space="preserve">leer y realizar lo siguiente en las </w:t>
            </w:r>
            <w:r>
              <w:rPr>
                <w:rFonts w:cstheme="minorHAnsi"/>
                <w:b/>
                <w:sz w:val="24"/>
                <w:szCs w:val="24"/>
              </w:rPr>
              <w:t>páginas 134 a la 13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Pr="00A10835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aborar las actividades de las páginas 136 a la 138 del diario de aprendizaje.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Pr="00A10835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viar en imagen al asesor por medio de WhatsApp</w:t>
            </w:r>
            <w:r w:rsidRPr="00A10835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110EB" w:rsidRPr="00A10835" w:rsidRDefault="00C110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110EB" w:rsidRPr="00A97AA9" w:rsidRDefault="00C110EB" w:rsidP="00C110EB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dades del diario de aprendizaje.</w:t>
            </w:r>
          </w:p>
        </w:tc>
        <w:tc>
          <w:tcPr>
            <w:tcW w:w="2511" w:type="dxa"/>
          </w:tcPr>
          <w:p w:rsidR="00C110EB" w:rsidRPr="00A10835" w:rsidRDefault="00C110EB" w:rsidP="00C110EB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Lista de verificación</w:t>
            </w:r>
          </w:p>
          <w:p w:rsidR="00C110EB" w:rsidRPr="00A10835" w:rsidRDefault="00C110EB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E4496" w:rsidRPr="00C110EB" w:rsidRDefault="005E4496" w:rsidP="00096F35">
      <w:pPr>
        <w:rPr>
          <w:sz w:val="20"/>
          <w:szCs w:val="20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594"/>
        <w:gridCol w:w="314"/>
        <w:gridCol w:w="2302"/>
        <w:gridCol w:w="2865"/>
        <w:gridCol w:w="597"/>
        <w:gridCol w:w="1813"/>
        <w:gridCol w:w="2511"/>
      </w:tblGrid>
      <w:tr w:rsidR="00A63928" w:rsidRPr="00A10835" w:rsidTr="00AA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gridSpan w:val="2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AC: LITERATURA II</w:t>
            </w:r>
          </w:p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5764" w:type="dxa"/>
            <w:gridSpan w:val="3"/>
          </w:tcPr>
          <w:p w:rsidR="00A63928" w:rsidRPr="00A10835" w:rsidRDefault="00A63928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4324" w:type="dxa"/>
            <w:gridSpan w:val="2"/>
          </w:tcPr>
          <w:p w:rsidR="00A63928" w:rsidRPr="00A10835" w:rsidRDefault="00A63928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A63928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3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4</w:t>
            </w:r>
          </w:p>
        </w:tc>
        <w:tc>
          <w:tcPr>
            <w:tcW w:w="7786" w:type="dxa"/>
            <w:gridSpan w:val="4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 xml:space="preserve">FECHA:  </w:t>
            </w:r>
            <w:r>
              <w:rPr>
                <w:rFonts w:cstheme="minorHAnsi"/>
                <w:b/>
                <w:sz w:val="24"/>
                <w:szCs w:val="24"/>
              </w:rPr>
              <w:t>18 AL 22</w:t>
            </w:r>
            <w:r w:rsidRPr="00A10835">
              <w:rPr>
                <w:rFonts w:cstheme="minorHAnsi"/>
                <w:b/>
                <w:sz w:val="24"/>
                <w:szCs w:val="24"/>
              </w:rPr>
              <w:t xml:space="preserve"> DE MAYO</w:t>
            </w:r>
          </w:p>
        </w:tc>
      </w:tr>
      <w:tr w:rsidR="00A63928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A63928" w:rsidRPr="00A10835" w:rsidRDefault="00A63928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FECHA DE ENTREGA DEL PRODUCTO: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A63928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2616" w:type="dxa"/>
            <w:gridSpan w:val="2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2865" w:type="dxa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2410" w:type="dxa"/>
            <w:gridSpan w:val="2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2511" w:type="dxa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A63928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A63928" w:rsidRPr="00A10835" w:rsidRDefault="00A63928" w:rsidP="00AA235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nocer en los textos clásicos imágenes actuales, y relacionarlos a partir del género de la comedia y la tragedia.</w:t>
            </w:r>
          </w:p>
        </w:tc>
        <w:tc>
          <w:tcPr>
            <w:tcW w:w="2616" w:type="dxa"/>
            <w:gridSpan w:val="2"/>
          </w:tcPr>
          <w:p w:rsidR="00A63928" w:rsidRPr="00EF4000" w:rsidRDefault="00A63928" w:rsidP="00A6392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r y Realizar mitos de su entorno.</w:t>
            </w:r>
          </w:p>
        </w:tc>
        <w:tc>
          <w:tcPr>
            <w:tcW w:w="2865" w:type="dxa"/>
          </w:tcPr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De manera in</w:t>
            </w:r>
            <w:r>
              <w:rPr>
                <w:rFonts w:cstheme="minorHAnsi"/>
                <w:sz w:val="24"/>
                <w:szCs w:val="24"/>
              </w:rPr>
              <w:t>dividual el estudiante en casa.</w:t>
            </w: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abora o con mitos ya existentes redactarlos con las características y partes que pertenecen al mito.</w:t>
            </w: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esta actividad en hojas blancas o en la libreta de apuntes. Enviar en imagen al asesor por medio de WhatsApp</w:t>
            </w:r>
            <w:r w:rsidRPr="00A10835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Pr="00A10835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63928" w:rsidRPr="00A97AA9" w:rsidRDefault="00A63928" w:rsidP="00A63928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aboración del Mito</w:t>
            </w:r>
          </w:p>
        </w:tc>
        <w:tc>
          <w:tcPr>
            <w:tcW w:w="2511" w:type="dxa"/>
          </w:tcPr>
          <w:p w:rsidR="00A63928" w:rsidRPr="00A10835" w:rsidRDefault="00A63928" w:rsidP="00A63928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Lista de verificación</w:t>
            </w:r>
          </w:p>
          <w:p w:rsidR="00A63928" w:rsidRPr="00A10835" w:rsidRDefault="00A63928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E4496" w:rsidRDefault="005E4496" w:rsidP="00096F35"/>
    <w:p w:rsidR="005E4496" w:rsidRDefault="005E4496" w:rsidP="00096F35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039"/>
        <w:gridCol w:w="519"/>
        <w:gridCol w:w="1715"/>
        <w:gridCol w:w="5525"/>
        <w:gridCol w:w="550"/>
        <w:gridCol w:w="1286"/>
        <w:gridCol w:w="1829"/>
      </w:tblGrid>
      <w:tr w:rsidR="00A63928" w:rsidRPr="00A10835" w:rsidTr="00AA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gridSpan w:val="2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AC: ECOLOGIA Y MEDIO AMBIENTE</w:t>
            </w:r>
          </w:p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7766" w:type="dxa"/>
            <w:gridSpan w:val="3"/>
          </w:tcPr>
          <w:p w:rsidR="00A63928" w:rsidRPr="00A10835" w:rsidRDefault="00A63928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3115" w:type="dxa"/>
            <w:gridSpan w:val="2"/>
          </w:tcPr>
          <w:p w:rsidR="00A63928" w:rsidRPr="00A10835" w:rsidRDefault="00A63928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A63928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3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4</w:t>
            </w:r>
          </w:p>
        </w:tc>
        <w:tc>
          <w:tcPr>
            <w:tcW w:w="9190" w:type="dxa"/>
            <w:gridSpan w:val="4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CHA:  18 AL 22 </w:t>
            </w:r>
            <w:r w:rsidRPr="00A10835">
              <w:rPr>
                <w:rFonts w:cstheme="minorHAnsi"/>
                <w:b/>
                <w:sz w:val="24"/>
                <w:szCs w:val="24"/>
              </w:rPr>
              <w:t>DE MAYO</w:t>
            </w:r>
          </w:p>
        </w:tc>
      </w:tr>
      <w:tr w:rsidR="00A63928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A63928" w:rsidRPr="00A10835" w:rsidRDefault="00A63928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ENTREGA DEL PRODUCTO: 22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A63928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2110" w:type="dxa"/>
            <w:gridSpan w:val="2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5525" w:type="dxa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1836" w:type="dxa"/>
            <w:gridSpan w:val="2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1829" w:type="dxa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A63928" w:rsidRPr="00A10835" w:rsidTr="00AA235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3928" w:rsidRPr="00110C6F" w:rsidRDefault="00A63928" w:rsidP="00AA2357">
            <w:pPr>
              <w:spacing w:line="250" w:lineRule="auto"/>
              <w:ind w:right="395"/>
              <w:rPr>
                <w:rFonts w:cstheme="minorHAnsi"/>
                <w:sz w:val="24"/>
                <w:szCs w:val="16"/>
              </w:rPr>
            </w:pPr>
            <w:r w:rsidRPr="00110C6F">
              <w:rPr>
                <w:rFonts w:cstheme="minorHAnsi"/>
                <w:sz w:val="24"/>
                <w:szCs w:val="16"/>
              </w:rPr>
              <w:t xml:space="preserve">Reconoce la importancia del Impacto Ambiental y sus consecuencias en </w:t>
            </w:r>
            <w:r>
              <w:rPr>
                <w:rFonts w:cstheme="minorHAnsi"/>
                <w:sz w:val="24"/>
                <w:szCs w:val="16"/>
              </w:rPr>
              <w:t>el estado de Oaxaca.</w:t>
            </w:r>
          </w:p>
          <w:p w:rsidR="00A63928" w:rsidRPr="00A10835" w:rsidRDefault="00A63928" w:rsidP="00AA235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A63928" w:rsidRDefault="00A63928" w:rsidP="00A6392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r los mecanismos que no impacte perjudicialmente al medioambiente.</w:t>
            </w:r>
          </w:p>
          <w:p w:rsidR="00A63928" w:rsidRPr="00813FAE" w:rsidRDefault="00A63928" w:rsidP="00A6392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r el concepto “desarrollo sustentable”</w:t>
            </w:r>
          </w:p>
        </w:tc>
        <w:tc>
          <w:tcPr>
            <w:tcW w:w="5525" w:type="dxa"/>
          </w:tcPr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De manera in</w:t>
            </w:r>
            <w:r>
              <w:rPr>
                <w:rFonts w:cstheme="minorHAnsi"/>
                <w:sz w:val="24"/>
                <w:szCs w:val="24"/>
              </w:rPr>
              <w:t>dividual el estudiante en casa leerá y realizara las actividades que indiquen en las páginas 152 a la 157.</w:t>
            </w: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actividad 5 de la página 157 del diario de aprendizaje.</w:t>
            </w: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esta actividad en hojas blancas o en la libreta de apuntes. Enviar en imagen al asesor por medio de WhatsApp.</w:t>
            </w:r>
          </w:p>
          <w:p w:rsidR="00A63928" w:rsidRPr="00132C59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A63928" w:rsidRPr="00132C59" w:rsidRDefault="00A63928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dad del diario de aprendizaje.</w:t>
            </w:r>
          </w:p>
          <w:p w:rsidR="00A63928" w:rsidRDefault="00A63928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Pr="00CC3EF6" w:rsidRDefault="00A63928" w:rsidP="00AA2357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</w:tcPr>
          <w:p w:rsidR="00A63928" w:rsidRPr="00132C59" w:rsidRDefault="00A63928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2C59">
              <w:rPr>
                <w:rFonts w:cstheme="minorHAnsi"/>
                <w:sz w:val="24"/>
                <w:szCs w:val="24"/>
              </w:rPr>
              <w:t>Lista de verificación</w:t>
            </w:r>
          </w:p>
          <w:p w:rsidR="00A63928" w:rsidRPr="00A10835" w:rsidRDefault="00A63928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E4496" w:rsidRDefault="005E4496" w:rsidP="00096F35"/>
    <w:p w:rsidR="00A63928" w:rsidRDefault="00A63928" w:rsidP="00096F35"/>
    <w:p w:rsidR="00A63928" w:rsidRDefault="00A63928" w:rsidP="00096F35"/>
    <w:p w:rsidR="00A63928" w:rsidRDefault="00A63928" w:rsidP="00096F35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594"/>
        <w:gridCol w:w="314"/>
        <w:gridCol w:w="2302"/>
        <w:gridCol w:w="2865"/>
        <w:gridCol w:w="597"/>
        <w:gridCol w:w="1813"/>
        <w:gridCol w:w="2511"/>
      </w:tblGrid>
      <w:tr w:rsidR="00A63928" w:rsidRPr="00A10835" w:rsidTr="00AA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gridSpan w:val="2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AC: ADMINISTRACION II</w:t>
            </w:r>
          </w:p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5764" w:type="dxa"/>
            <w:gridSpan w:val="3"/>
          </w:tcPr>
          <w:p w:rsidR="00A63928" w:rsidRPr="00A10835" w:rsidRDefault="00A63928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4324" w:type="dxa"/>
            <w:gridSpan w:val="2"/>
          </w:tcPr>
          <w:p w:rsidR="00A63928" w:rsidRPr="00A10835" w:rsidRDefault="00A63928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A63928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3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4</w:t>
            </w:r>
          </w:p>
        </w:tc>
        <w:tc>
          <w:tcPr>
            <w:tcW w:w="7786" w:type="dxa"/>
            <w:gridSpan w:val="4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CHA:  18 AL 22 </w:t>
            </w:r>
            <w:r w:rsidRPr="00A10835">
              <w:rPr>
                <w:rFonts w:cstheme="minorHAnsi"/>
                <w:b/>
                <w:sz w:val="24"/>
                <w:szCs w:val="24"/>
              </w:rPr>
              <w:t>DE MAYO</w:t>
            </w:r>
          </w:p>
        </w:tc>
      </w:tr>
      <w:tr w:rsidR="00A63928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A63928" w:rsidRPr="00A10835" w:rsidRDefault="00A63928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ENTREGA DEL PRODUCTO: 22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A63928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A63928" w:rsidRPr="00A10835" w:rsidRDefault="00A63928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2616" w:type="dxa"/>
            <w:gridSpan w:val="2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2865" w:type="dxa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2410" w:type="dxa"/>
            <w:gridSpan w:val="2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2511" w:type="dxa"/>
          </w:tcPr>
          <w:p w:rsidR="00A63928" w:rsidRPr="00A10835" w:rsidRDefault="00A63928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A63928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A63928" w:rsidRPr="00110C6F" w:rsidRDefault="00A63928" w:rsidP="00AA2357">
            <w:pPr>
              <w:spacing w:line="250" w:lineRule="auto"/>
              <w:ind w:right="395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Diseña un plan de negocio que permita satisfacer necesidades identificadas.</w:t>
            </w:r>
          </w:p>
          <w:p w:rsidR="00A63928" w:rsidRPr="00A10835" w:rsidRDefault="00A63928" w:rsidP="00AA235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A63928" w:rsidRPr="00110C6F" w:rsidRDefault="00A63928" w:rsidP="00A6392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Identificar los elementos que estructuran los planes de negocio.</w:t>
            </w:r>
          </w:p>
          <w:p w:rsidR="00A63928" w:rsidRPr="00EF4000" w:rsidRDefault="00A63928" w:rsidP="00AA235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5" w:type="dxa"/>
          </w:tcPr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De manera individual el estudiante en casa, </w:t>
            </w:r>
            <w:r>
              <w:rPr>
                <w:rFonts w:cstheme="minorHAnsi"/>
                <w:sz w:val="24"/>
                <w:szCs w:val="24"/>
              </w:rPr>
              <w:t xml:space="preserve">leer y realizar lo siguiente en las </w:t>
            </w:r>
            <w:r w:rsidRPr="00C3190C">
              <w:rPr>
                <w:rFonts w:cstheme="minorHAnsi"/>
                <w:b/>
                <w:sz w:val="24"/>
                <w:szCs w:val="24"/>
              </w:rPr>
              <w:t>páginas</w:t>
            </w:r>
            <w:r>
              <w:rPr>
                <w:rFonts w:cstheme="minorHAnsi"/>
                <w:b/>
                <w:sz w:val="24"/>
                <w:szCs w:val="24"/>
              </w:rPr>
              <w:t xml:space="preserve"> 118 a la 123 </w:t>
            </w:r>
            <w:r>
              <w:rPr>
                <w:rFonts w:cstheme="minorHAnsi"/>
                <w:sz w:val="24"/>
                <w:szCs w:val="24"/>
              </w:rPr>
              <w:t>del diario de aprendizaje.</w:t>
            </w: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r individualmente las actividades 2 de la página 122, y la actividad  5 de la </w:t>
            </w:r>
            <w:r>
              <w:rPr>
                <w:rFonts w:cstheme="minorHAnsi"/>
                <w:b/>
                <w:sz w:val="24"/>
                <w:szCs w:val="24"/>
              </w:rPr>
              <w:t>página 124</w:t>
            </w:r>
            <w:r w:rsidRPr="00CB29B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l diario de aprendizaje.</w:t>
            </w:r>
          </w:p>
          <w:p w:rsidR="00A63928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Pr="000917DE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theme="minorHAnsi"/>
                <w:sz w:val="24"/>
                <w:szCs w:val="24"/>
              </w:rPr>
              <w:t>Realizar estas actividades en hojas blancas o en su libreta de aprendizaje. Enviar en imagen al asesor por medio de WhatsApp</w:t>
            </w:r>
            <w:r w:rsidRPr="00A10835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A63928" w:rsidRPr="00110C6F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24"/>
              </w:rPr>
            </w:pPr>
          </w:p>
          <w:p w:rsidR="00A63928" w:rsidRPr="00A10835" w:rsidRDefault="00A63928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63928" w:rsidRDefault="00A63928" w:rsidP="00A63928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dad del diario de aprendizaje.</w:t>
            </w:r>
          </w:p>
          <w:p w:rsidR="00A63928" w:rsidRDefault="00A63928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Default="00A63928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63928" w:rsidRPr="006C73AC" w:rsidRDefault="00A63928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1" w:type="dxa"/>
          </w:tcPr>
          <w:p w:rsidR="00A63928" w:rsidRPr="00A10835" w:rsidRDefault="00A63928" w:rsidP="00A63928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Lista de verificación</w:t>
            </w:r>
          </w:p>
          <w:p w:rsidR="00A63928" w:rsidRPr="00A10835" w:rsidRDefault="00A63928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A63928" w:rsidRDefault="00A63928" w:rsidP="00096F35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579"/>
        <w:gridCol w:w="345"/>
        <w:gridCol w:w="1232"/>
        <w:gridCol w:w="7490"/>
        <w:gridCol w:w="433"/>
        <w:gridCol w:w="767"/>
        <w:gridCol w:w="1870"/>
      </w:tblGrid>
      <w:tr w:rsidR="003713EB" w:rsidRPr="003713EB" w:rsidTr="00AA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gridSpan w:val="2"/>
          </w:tcPr>
          <w:p w:rsidR="003713EB" w:rsidRPr="003713EB" w:rsidRDefault="003713EB" w:rsidP="00AA2357">
            <w:pPr>
              <w:rPr>
                <w:rFonts w:cstheme="minorHAnsi"/>
                <w:b w:val="0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lastRenderedPageBreak/>
              <w:t>UAC: DISEÑO WEB</w:t>
            </w:r>
          </w:p>
          <w:p w:rsidR="003713EB" w:rsidRPr="003713EB" w:rsidRDefault="003713EB" w:rsidP="00AA2357">
            <w:pPr>
              <w:rPr>
                <w:rFonts w:cstheme="minorHAnsi"/>
                <w:b w:val="0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 xml:space="preserve">                    </w:t>
            </w:r>
          </w:p>
        </w:tc>
        <w:tc>
          <w:tcPr>
            <w:tcW w:w="9009" w:type="dxa"/>
            <w:gridSpan w:val="3"/>
          </w:tcPr>
          <w:p w:rsidR="003713EB" w:rsidRPr="003713EB" w:rsidRDefault="003713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 xml:space="preserve">ASESOR: </w:t>
            </w:r>
            <w:r w:rsidRPr="003713EB">
              <w:rPr>
                <w:rFonts w:cstheme="minorHAnsi"/>
                <w:b w:val="0"/>
                <w:sz w:val="20"/>
                <w:szCs w:val="20"/>
              </w:rPr>
              <w:t>ING. STARLIFAN PANTALEON FRANCISCO</w:t>
            </w:r>
          </w:p>
        </w:tc>
        <w:tc>
          <w:tcPr>
            <w:tcW w:w="2340" w:type="dxa"/>
            <w:gridSpan w:val="2"/>
          </w:tcPr>
          <w:p w:rsidR="003713EB" w:rsidRPr="003713EB" w:rsidRDefault="003713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3713EB">
              <w:rPr>
                <w:rFonts w:cstheme="minorHAnsi"/>
                <w:b w:val="0"/>
                <w:sz w:val="20"/>
                <w:szCs w:val="20"/>
              </w:rPr>
              <w:t>PLANTEL:  257 LOMA DE CEDRO</w:t>
            </w:r>
          </w:p>
        </w:tc>
      </w:tr>
      <w:tr w:rsidR="003713EB" w:rsidRPr="003713EB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gridSpan w:val="3"/>
          </w:tcPr>
          <w:p w:rsidR="003713EB" w:rsidRPr="003713EB" w:rsidRDefault="003713EB" w:rsidP="00AA2357">
            <w:pPr>
              <w:rPr>
                <w:rFonts w:cstheme="minorHAnsi"/>
                <w:b w:val="0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SEMANA: 4</w:t>
            </w:r>
          </w:p>
        </w:tc>
        <w:tc>
          <w:tcPr>
            <w:tcW w:w="10263" w:type="dxa"/>
            <w:gridSpan w:val="4"/>
          </w:tcPr>
          <w:p w:rsidR="003713EB" w:rsidRPr="003713EB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713EB">
              <w:rPr>
                <w:rFonts w:cstheme="minorHAnsi"/>
                <w:b/>
                <w:sz w:val="20"/>
                <w:szCs w:val="20"/>
              </w:rPr>
              <w:t>FECHA:  18 AL 22 DE MAYO</w:t>
            </w:r>
          </w:p>
        </w:tc>
      </w:tr>
      <w:tr w:rsidR="003713EB" w:rsidRPr="003713EB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3713EB" w:rsidRPr="003713EB" w:rsidRDefault="003713EB" w:rsidP="00AA2357">
            <w:pPr>
              <w:tabs>
                <w:tab w:val="left" w:pos="7795"/>
              </w:tabs>
              <w:rPr>
                <w:rFonts w:cstheme="minorHAnsi"/>
                <w:b w:val="0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FECHA DE ENTREGA DEL PRODUCTO: 22 DE MAYO.</w:t>
            </w:r>
            <w:r w:rsidRPr="003713EB">
              <w:rPr>
                <w:rFonts w:cstheme="minorHAnsi"/>
                <w:sz w:val="20"/>
                <w:szCs w:val="20"/>
              </w:rPr>
              <w:tab/>
              <w:t xml:space="preserve">                                        BLOQUE IV</w:t>
            </w:r>
          </w:p>
        </w:tc>
      </w:tr>
      <w:tr w:rsidR="003713EB" w:rsidRPr="003713EB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3713EB" w:rsidRPr="003713EB" w:rsidRDefault="003713EB" w:rsidP="00AA2357">
            <w:pPr>
              <w:rPr>
                <w:rFonts w:cstheme="minorHAnsi"/>
                <w:b w:val="0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APRENDIZAJE ESPERADO</w:t>
            </w:r>
          </w:p>
        </w:tc>
        <w:tc>
          <w:tcPr>
            <w:tcW w:w="1371" w:type="dxa"/>
            <w:gridSpan w:val="2"/>
          </w:tcPr>
          <w:p w:rsidR="003713EB" w:rsidRPr="003713EB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713EB">
              <w:rPr>
                <w:rFonts w:cstheme="minorHAnsi"/>
                <w:b/>
                <w:sz w:val="20"/>
                <w:szCs w:val="20"/>
              </w:rPr>
              <w:t>CONTENIDO ESPECIFICO</w:t>
            </w:r>
          </w:p>
        </w:tc>
        <w:tc>
          <w:tcPr>
            <w:tcW w:w="7490" w:type="dxa"/>
          </w:tcPr>
          <w:p w:rsidR="003713EB" w:rsidRPr="003713EB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713EB">
              <w:rPr>
                <w:rFonts w:cstheme="minorHAnsi"/>
                <w:b/>
                <w:sz w:val="20"/>
                <w:szCs w:val="20"/>
              </w:rPr>
              <w:t>ACTIVIDAD DE APRENDIZAJE SUGERIDA</w:t>
            </w:r>
          </w:p>
        </w:tc>
        <w:tc>
          <w:tcPr>
            <w:tcW w:w="1200" w:type="dxa"/>
            <w:gridSpan w:val="2"/>
          </w:tcPr>
          <w:p w:rsidR="003713EB" w:rsidRPr="003713EB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713EB">
              <w:rPr>
                <w:rFonts w:cstheme="minorHAnsi"/>
                <w:b/>
                <w:sz w:val="20"/>
                <w:szCs w:val="20"/>
              </w:rPr>
              <w:t>EVIDENCIA DEL PRODUCTO SUGERIDA</w:t>
            </w:r>
          </w:p>
        </w:tc>
        <w:tc>
          <w:tcPr>
            <w:tcW w:w="1573" w:type="dxa"/>
          </w:tcPr>
          <w:p w:rsidR="003713EB" w:rsidRPr="003713EB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713EB">
              <w:rPr>
                <w:rFonts w:cstheme="minorHAnsi"/>
                <w:b/>
                <w:sz w:val="20"/>
                <w:szCs w:val="20"/>
              </w:rPr>
              <w:t>INSTRUMENTO DE EVALUACION</w:t>
            </w:r>
          </w:p>
        </w:tc>
      </w:tr>
      <w:tr w:rsidR="003713EB" w:rsidRPr="003713EB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3713EB" w:rsidRPr="003713EB" w:rsidRDefault="003713EB" w:rsidP="00AA2357">
            <w:pPr>
              <w:spacing w:line="250" w:lineRule="auto"/>
              <w:ind w:right="395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Registrar atravez de formularios web utilizando PHP y MySQL</w:t>
            </w:r>
          </w:p>
          <w:p w:rsidR="003713EB" w:rsidRPr="003713EB" w:rsidRDefault="003713EB" w:rsidP="00AA23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3713EB" w:rsidRPr="003713EB" w:rsidRDefault="003713EB" w:rsidP="003713E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Realizar una base de datos con el servicio de MySQL</w:t>
            </w:r>
          </w:p>
        </w:tc>
        <w:tc>
          <w:tcPr>
            <w:tcW w:w="7490" w:type="dxa"/>
          </w:tcPr>
          <w:p w:rsidR="003713EB" w:rsidRP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De manera individual el estudiante en casa, apoyándote del internet y el diario de aprendizaje.</w:t>
            </w:r>
          </w:p>
          <w:p w:rsidR="003713EB" w:rsidRP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 xml:space="preserve">Realizar la estructura interna de la </w:t>
            </w:r>
            <w:r w:rsidRPr="003713EB">
              <w:rPr>
                <w:rFonts w:cstheme="minorHAnsi"/>
                <w:b/>
                <w:sz w:val="20"/>
                <w:szCs w:val="20"/>
              </w:rPr>
              <w:t>base de datos de una tienda de abarrotes</w:t>
            </w:r>
            <w:r w:rsidRPr="003713EB">
              <w:rPr>
                <w:rFonts w:cstheme="minorHAnsi"/>
                <w:sz w:val="20"/>
                <w:szCs w:val="20"/>
              </w:rPr>
              <w:t xml:space="preserve">.  </w:t>
            </w:r>
          </w:p>
          <w:p w:rsidR="003713EB" w:rsidRP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Ejemplo:</w:t>
            </w:r>
          </w:p>
          <w:p w:rsidR="003713EB" w:rsidRP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279339DD" wp14:editId="561F8E2E">
                  <wp:simplePos x="0" y="0"/>
                  <wp:positionH relativeFrom="column">
                    <wp:posOffset>68551</wp:posOffset>
                  </wp:positionH>
                  <wp:positionV relativeFrom="paragraph">
                    <wp:posOffset>207920</wp:posOffset>
                  </wp:positionV>
                  <wp:extent cx="3493770" cy="1924685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435" y="21379"/>
                      <wp:lineTo x="21435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ller mecanic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7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13EB" w:rsidRP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Apoyo:</w:t>
            </w:r>
          </w:p>
          <w:p w:rsidR="003713EB" w:rsidRPr="003713EB" w:rsidRDefault="00517BF0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1" w:history="1">
              <w:r w:rsidR="003713EB" w:rsidRPr="003713EB">
                <w:rPr>
                  <w:rStyle w:val="Hipervnculo"/>
                  <w:sz w:val="20"/>
                  <w:szCs w:val="20"/>
                </w:rPr>
                <w:t>https://sites.google.com/site/lasbasesdedatos1/home/estructura</w:t>
              </w:r>
            </w:hyperlink>
          </w:p>
          <w:p w:rsidR="003713EB" w:rsidRPr="003713EB" w:rsidRDefault="00517BF0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2" w:history="1">
              <w:r w:rsidR="003713EB" w:rsidRPr="003713EB">
                <w:rPr>
                  <w:rStyle w:val="Hipervnculo"/>
                  <w:sz w:val="20"/>
                  <w:szCs w:val="20"/>
                </w:rPr>
                <w:t>https://www.youtube.com/watch?v=x2G-ko2zsTk</w:t>
              </w:r>
            </w:hyperlink>
          </w:p>
          <w:p w:rsidR="003713EB" w:rsidRP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713EB" w:rsidRP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Realizar la actividad en su libreta de apuntes o en hojas blancas. Enviar imagen al asesor por WhatsApp.</w:t>
            </w:r>
          </w:p>
          <w:p w:rsidR="003713EB" w:rsidRP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3713EB" w:rsidRPr="003713EB" w:rsidRDefault="003713EB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Estructura base de datos</w:t>
            </w:r>
          </w:p>
          <w:p w:rsidR="003713EB" w:rsidRPr="003713EB" w:rsidRDefault="003713EB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713EB" w:rsidRPr="003713EB" w:rsidRDefault="003713EB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:rsidR="003713EB" w:rsidRPr="003713EB" w:rsidRDefault="003713EB" w:rsidP="003713EB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713EB">
              <w:rPr>
                <w:rFonts w:cstheme="minorHAnsi"/>
                <w:sz w:val="20"/>
                <w:szCs w:val="20"/>
              </w:rPr>
              <w:t>Lista de verificación</w:t>
            </w:r>
          </w:p>
          <w:p w:rsidR="003713EB" w:rsidRPr="003713EB" w:rsidRDefault="003713EB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A63928" w:rsidRPr="003713EB" w:rsidRDefault="00A63928" w:rsidP="00096F35">
      <w:pPr>
        <w:rPr>
          <w:sz w:val="20"/>
          <w:szCs w:val="20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594"/>
        <w:gridCol w:w="314"/>
        <w:gridCol w:w="2302"/>
        <w:gridCol w:w="2865"/>
        <w:gridCol w:w="597"/>
        <w:gridCol w:w="1813"/>
        <w:gridCol w:w="2511"/>
      </w:tblGrid>
      <w:tr w:rsidR="003713EB" w:rsidRPr="00A10835" w:rsidTr="00AA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gridSpan w:val="2"/>
          </w:tcPr>
          <w:p w:rsidR="003713EB" w:rsidRPr="00A10835" w:rsidRDefault="003713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AC: METODOLOGIA DE LA INVESTIGACION</w:t>
            </w:r>
          </w:p>
          <w:p w:rsidR="003713EB" w:rsidRPr="00A10835" w:rsidRDefault="003713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5764" w:type="dxa"/>
            <w:gridSpan w:val="3"/>
          </w:tcPr>
          <w:p w:rsidR="003713EB" w:rsidRPr="00A10835" w:rsidRDefault="003713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ASESOR: </w:t>
            </w:r>
            <w:r w:rsidRPr="00A10835">
              <w:rPr>
                <w:rFonts w:cstheme="minorHAnsi"/>
                <w:b w:val="0"/>
                <w:sz w:val="24"/>
                <w:szCs w:val="24"/>
              </w:rPr>
              <w:t>ING. STARLIFAN PANTALEON FRANCISCO</w:t>
            </w:r>
          </w:p>
        </w:tc>
        <w:tc>
          <w:tcPr>
            <w:tcW w:w="4324" w:type="dxa"/>
            <w:gridSpan w:val="2"/>
          </w:tcPr>
          <w:p w:rsidR="003713EB" w:rsidRPr="00A10835" w:rsidRDefault="003713EB" w:rsidP="00AA2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b w:val="0"/>
                <w:sz w:val="24"/>
                <w:szCs w:val="24"/>
              </w:rPr>
              <w:t>PLANTEL:  257 LOMA DE CEDRO</w:t>
            </w:r>
          </w:p>
        </w:tc>
      </w:tr>
      <w:tr w:rsidR="003713EB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3"/>
          </w:tcPr>
          <w:p w:rsidR="003713EB" w:rsidRPr="00A10835" w:rsidRDefault="003713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: 4</w:t>
            </w:r>
          </w:p>
        </w:tc>
        <w:tc>
          <w:tcPr>
            <w:tcW w:w="7786" w:type="dxa"/>
            <w:gridSpan w:val="4"/>
          </w:tcPr>
          <w:p w:rsidR="003713EB" w:rsidRPr="00A10835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CHA:  18 AL 22 </w:t>
            </w:r>
            <w:r w:rsidRPr="00A10835">
              <w:rPr>
                <w:rFonts w:cstheme="minorHAnsi"/>
                <w:b/>
                <w:sz w:val="24"/>
                <w:szCs w:val="24"/>
              </w:rPr>
              <w:t>DE MAYO</w:t>
            </w:r>
          </w:p>
        </w:tc>
      </w:tr>
      <w:tr w:rsidR="003713EB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7"/>
          </w:tcPr>
          <w:p w:rsidR="003713EB" w:rsidRPr="00A10835" w:rsidRDefault="003713EB" w:rsidP="00AA2357">
            <w:pPr>
              <w:tabs>
                <w:tab w:val="left" w:pos="7795"/>
              </w:tabs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ENTREGA DEL PRODUCTO: 22</w:t>
            </w:r>
            <w:r w:rsidRPr="00A10835">
              <w:rPr>
                <w:rFonts w:cstheme="minorHAnsi"/>
                <w:sz w:val="24"/>
                <w:szCs w:val="24"/>
              </w:rPr>
              <w:t xml:space="preserve"> DE MAYO.</w:t>
            </w:r>
            <w:r>
              <w:rPr>
                <w:rFonts w:cstheme="minorHAnsi"/>
                <w:sz w:val="24"/>
                <w:szCs w:val="24"/>
              </w:rPr>
              <w:tab/>
              <w:t xml:space="preserve">                                        BLOQUE IV</w:t>
            </w:r>
          </w:p>
        </w:tc>
      </w:tr>
      <w:tr w:rsidR="003713EB" w:rsidRPr="00A10835" w:rsidTr="00AA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713EB" w:rsidRPr="00A10835" w:rsidRDefault="003713EB" w:rsidP="00AA2357">
            <w:pPr>
              <w:rPr>
                <w:rFonts w:cstheme="minorHAnsi"/>
                <w:b w:val="0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APRENDIZAJE ESPERADO</w:t>
            </w:r>
          </w:p>
        </w:tc>
        <w:tc>
          <w:tcPr>
            <w:tcW w:w="2616" w:type="dxa"/>
            <w:gridSpan w:val="2"/>
          </w:tcPr>
          <w:p w:rsidR="003713EB" w:rsidRPr="00A10835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CONTENIDO ESPECIFICO</w:t>
            </w:r>
          </w:p>
        </w:tc>
        <w:tc>
          <w:tcPr>
            <w:tcW w:w="2865" w:type="dxa"/>
          </w:tcPr>
          <w:p w:rsidR="003713EB" w:rsidRPr="00A10835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ACTIVIDAD DE APRENDIZAJE SUGERIDA</w:t>
            </w:r>
          </w:p>
        </w:tc>
        <w:tc>
          <w:tcPr>
            <w:tcW w:w="2410" w:type="dxa"/>
            <w:gridSpan w:val="2"/>
          </w:tcPr>
          <w:p w:rsidR="003713EB" w:rsidRPr="00A10835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EVIDENCIA DEL PRODUCTO SUGERIDA</w:t>
            </w:r>
          </w:p>
        </w:tc>
        <w:tc>
          <w:tcPr>
            <w:tcW w:w="2511" w:type="dxa"/>
          </w:tcPr>
          <w:p w:rsidR="003713EB" w:rsidRPr="00A10835" w:rsidRDefault="003713EB" w:rsidP="00A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0835">
              <w:rPr>
                <w:rFonts w:cstheme="minorHAnsi"/>
                <w:b/>
                <w:sz w:val="24"/>
                <w:szCs w:val="24"/>
              </w:rPr>
              <w:t>INSTRUMENTO DE EVALUACION</w:t>
            </w:r>
          </w:p>
        </w:tc>
      </w:tr>
      <w:tr w:rsidR="003713EB" w:rsidRPr="00A10835" w:rsidTr="00AA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713EB" w:rsidRPr="00110C6F" w:rsidRDefault="003713EB" w:rsidP="00AA2357">
            <w:pPr>
              <w:spacing w:line="250" w:lineRule="auto"/>
              <w:ind w:right="395"/>
              <w:rPr>
                <w:rFonts w:cstheme="minorHAnsi"/>
                <w:sz w:val="24"/>
                <w:szCs w:val="16"/>
              </w:rPr>
            </w:pPr>
            <w:r>
              <w:rPr>
                <w:rFonts w:cstheme="minorHAnsi"/>
                <w:sz w:val="24"/>
                <w:szCs w:val="16"/>
              </w:rPr>
              <w:t>Integrar un informe de investigación empleando técnicas de análisis pertinentes, apegados a una metodología definida</w:t>
            </w:r>
          </w:p>
          <w:p w:rsidR="003713EB" w:rsidRPr="00A10835" w:rsidRDefault="003713EB" w:rsidP="00AA235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3713EB" w:rsidRPr="00EF4000" w:rsidRDefault="003713EB" w:rsidP="003713E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16"/>
              </w:rPr>
              <w:t>Desarrollar y depurar el análisis cualitativo y mixto.</w:t>
            </w:r>
          </w:p>
        </w:tc>
        <w:tc>
          <w:tcPr>
            <w:tcW w:w="2865" w:type="dxa"/>
          </w:tcPr>
          <w:p w:rsid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 xml:space="preserve">De manera individual el estudiante en casa, </w:t>
            </w:r>
            <w:r>
              <w:rPr>
                <w:rFonts w:cstheme="minorHAnsi"/>
                <w:sz w:val="24"/>
                <w:szCs w:val="24"/>
              </w:rPr>
              <w:t xml:space="preserve">leer y realizar lo siguiente en las </w:t>
            </w:r>
            <w:r w:rsidRPr="00C3190C">
              <w:rPr>
                <w:rFonts w:cstheme="minorHAnsi"/>
                <w:b/>
                <w:sz w:val="24"/>
                <w:szCs w:val="24"/>
              </w:rPr>
              <w:t>páginas</w:t>
            </w:r>
            <w:r>
              <w:rPr>
                <w:rFonts w:cstheme="minorHAnsi"/>
                <w:b/>
                <w:sz w:val="24"/>
                <w:szCs w:val="24"/>
              </w:rPr>
              <w:t xml:space="preserve"> 155 a la 160 </w:t>
            </w:r>
            <w:r>
              <w:rPr>
                <w:rFonts w:cstheme="minorHAnsi"/>
                <w:sz w:val="24"/>
                <w:szCs w:val="24"/>
              </w:rPr>
              <w:t>del diario de aprendizaje.</w:t>
            </w:r>
          </w:p>
          <w:p w:rsid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actividad 2 de la página 160 del diario de aprendizaje.</w:t>
            </w:r>
          </w:p>
          <w:p w:rsid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lo en su libreta de apuntes y al terminar compartir la imagen con sus compañeros por medio del WhatsApp.</w:t>
            </w:r>
          </w:p>
          <w:p w:rsid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13EB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viar imagen al asesor por WhatsApp.</w:t>
            </w:r>
          </w:p>
          <w:p w:rsidR="003713EB" w:rsidRPr="000A354E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13EB" w:rsidRPr="00A10835" w:rsidRDefault="003713EB" w:rsidP="00AA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713EB" w:rsidRDefault="003713EB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dad del diario de aprendizaje.</w:t>
            </w:r>
          </w:p>
          <w:p w:rsidR="003713EB" w:rsidRPr="006C73AC" w:rsidRDefault="00861E4A" w:rsidP="00AA23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2511" w:type="dxa"/>
          </w:tcPr>
          <w:p w:rsidR="003713EB" w:rsidRPr="00A10835" w:rsidRDefault="003713EB" w:rsidP="003713EB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10835">
              <w:rPr>
                <w:rFonts w:cstheme="minorHAnsi"/>
                <w:sz w:val="24"/>
                <w:szCs w:val="24"/>
              </w:rPr>
              <w:t>Lista de verificación</w:t>
            </w:r>
          </w:p>
          <w:p w:rsidR="003713EB" w:rsidRPr="00A10835" w:rsidRDefault="003713EB" w:rsidP="00AA235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9508DE" w:rsidRPr="003713EB" w:rsidRDefault="009508DE" w:rsidP="009508D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horzAnchor="page" w:tblpX="843" w:tblpY="-524"/>
        <w:tblW w:w="13605" w:type="dxa"/>
        <w:tblLook w:val="04A0" w:firstRow="1" w:lastRow="0" w:firstColumn="1" w:lastColumn="0" w:noHBand="0" w:noVBand="1"/>
      </w:tblPr>
      <w:tblGrid>
        <w:gridCol w:w="2720"/>
        <w:gridCol w:w="2720"/>
        <w:gridCol w:w="1362"/>
        <w:gridCol w:w="1358"/>
        <w:gridCol w:w="2720"/>
        <w:gridCol w:w="2725"/>
      </w:tblGrid>
      <w:tr w:rsidR="003713EB" w:rsidRPr="007212F1" w:rsidTr="00AA2357">
        <w:trPr>
          <w:trHeight w:val="590"/>
        </w:trPr>
        <w:tc>
          <w:tcPr>
            <w:tcW w:w="13605" w:type="dxa"/>
            <w:gridSpan w:val="6"/>
            <w:vAlign w:val="center"/>
          </w:tcPr>
          <w:p w:rsidR="003713EB" w:rsidRPr="007212F1" w:rsidRDefault="003713EB" w:rsidP="00AA2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AC: TEMAS SELECTOS DE CIENCIAS DE LA SALUD II</w:t>
            </w:r>
            <w:r w:rsidR="00D269CE">
              <w:rPr>
                <w:rFonts w:ascii="Arial" w:hAnsi="Arial" w:cs="Arial"/>
              </w:rPr>
              <w:t xml:space="preserve">                              MAE. JOSÉ MONTALVO CARVAJAL</w:t>
            </w:r>
          </w:p>
        </w:tc>
      </w:tr>
      <w:tr w:rsidR="003713EB" w:rsidRPr="006D6888" w:rsidTr="00AA2357">
        <w:trPr>
          <w:trHeight w:val="601"/>
        </w:trPr>
        <w:tc>
          <w:tcPr>
            <w:tcW w:w="6802" w:type="dxa"/>
            <w:gridSpan w:val="3"/>
            <w:vAlign w:val="center"/>
          </w:tcPr>
          <w:p w:rsidR="003713EB" w:rsidRPr="006D6888" w:rsidRDefault="003713EB" w:rsidP="00AA23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mana: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3" w:type="dxa"/>
            <w:gridSpan w:val="3"/>
            <w:vAlign w:val="center"/>
          </w:tcPr>
          <w:p w:rsidR="003713EB" w:rsidRPr="006D6888" w:rsidRDefault="003713EB" w:rsidP="00AA23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  <w:b/>
              </w:rPr>
              <w:t>18 al 22 de mayo de 2020</w:t>
            </w:r>
          </w:p>
        </w:tc>
      </w:tr>
      <w:tr w:rsidR="003713EB" w:rsidRPr="007212F1" w:rsidTr="00AA2357">
        <w:trPr>
          <w:trHeight w:val="582"/>
        </w:trPr>
        <w:tc>
          <w:tcPr>
            <w:tcW w:w="13605" w:type="dxa"/>
            <w:gridSpan w:val="6"/>
            <w:vAlign w:val="center"/>
          </w:tcPr>
          <w:p w:rsidR="003713EB" w:rsidRPr="007212F1" w:rsidRDefault="003713EB" w:rsidP="00AA2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 del producto sugerido: 22 de mayo de 2020. </w:t>
            </w:r>
          </w:p>
        </w:tc>
      </w:tr>
      <w:tr w:rsidR="003713EB" w:rsidRPr="007212F1" w:rsidTr="00AA2357">
        <w:trPr>
          <w:trHeight w:val="739"/>
        </w:trPr>
        <w:tc>
          <w:tcPr>
            <w:tcW w:w="2720" w:type="dxa"/>
            <w:vAlign w:val="center"/>
          </w:tcPr>
          <w:p w:rsidR="003713EB" w:rsidRPr="007212F1" w:rsidRDefault="003713EB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esperado</w:t>
            </w:r>
          </w:p>
        </w:tc>
        <w:tc>
          <w:tcPr>
            <w:tcW w:w="2720" w:type="dxa"/>
            <w:vAlign w:val="center"/>
          </w:tcPr>
          <w:p w:rsidR="003713EB" w:rsidRPr="007212F1" w:rsidRDefault="003713EB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especifico</w:t>
            </w:r>
          </w:p>
        </w:tc>
        <w:tc>
          <w:tcPr>
            <w:tcW w:w="2720" w:type="dxa"/>
            <w:gridSpan w:val="2"/>
            <w:vAlign w:val="center"/>
          </w:tcPr>
          <w:p w:rsidR="003713EB" w:rsidRPr="007212F1" w:rsidRDefault="003713EB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 aprendizaje sugerida</w:t>
            </w:r>
          </w:p>
        </w:tc>
        <w:tc>
          <w:tcPr>
            <w:tcW w:w="2720" w:type="dxa"/>
            <w:vAlign w:val="center"/>
          </w:tcPr>
          <w:p w:rsidR="003713EB" w:rsidRPr="007212F1" w:rsidRDefault="003713EB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 de producto sugerido</w:t>
            </w:r>
          </w:p>
        </w:tc>
        <w:tc>
          <w:tcPr>
            <w:tcW w:w="2725" w:type="dxa"/>
            <w:vAlign w:val="center"/>
          </w:tcPr>
          <w:p w:rsidR="003713EB" w:rsidRPr="007212F1" w:rsidRDefault="003713EB" w:rsidP="00AA2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 de evaluación sugerido</w:t>
            </w:r>
          </w:p>
        </w:tc>
      </w:tr>
      <w:tr w:rsidR="003713EB" w:rsidRPr="00AE3253" w:rsidTr="00AA2357">
        <w:trPr>
          <w:trHeight w:val="3211"/>
        </w:trPr>
        <w:tc>
          <w:tcPr>
            <w:tcW w:w="2720" w:type="dxa"/>
          </w:tcPr>
          <w:p w:rsidR="00E07A12" w:rsidRPr="00E07A12" w:rsidRDefault="00E07A12" w:rsidP="00E0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7A12">
              <w:rPr>
                <w:rFonts w:ascii="Arial" w:hAnsi="Arial" w:cs="Arial"/>
              </w:rPr>
              <w:t>Identifica las distintas instituciones gubernamentales que ofrecen atención</w:t>
            </w:r>
          </w:p>
          <w:p w:rsidR="003713EB" w:rsidRPr="00E07A12" w:rsidRDefault="00E07A12" w:rsidP="00E07A12">
            <w:pPr>
              <w:jc w:val="both"/>
              <w:rPr>
                <w:rFonts w:ascii="Arial" w:hAnsi="Arial" w:cs="Arial"/>
              </w:rPr>
            </w:pPr>
            <w:r w:rsidRPr="00E07A12">
              <w:rPr>
                <w:rFonts w:ascii="Arial" w:hAnsi="Arial" w:cs="Arial"/>
              </w:rPr>
              <w:t>Médica.</w:t>
            </w:r>
          </w:p>
          <w:p w:rsidR="00E07A12" w:rsidRPr="00E07A12" w:rsidRDefault="00E07A12" w:rsidP="00E0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7A12">
              <w:rPr>
                <w:rFonts w:ascii="Arial" w:hAnsi="Arial" w:cs="Arial"/>
              </w:rPr>
              <w:t>Reconoce la atención médica como un</w:t>
            </w:r>
          </w:p>
          <w:p w:rsidR="00E07A12" w:rsidRPr="00E07A12" w:rsidRDefault="00E07A12" w:rsidP="00E07A12">
            <w:pPr>
              <w:jc w:val="both"/>
              <w:rPr>
                <w:rFonts w:ascii="Arial" w:hAnsi="Arial" w:cs="Arial"/>
              </w:rPr>
            </w:pPr>
            <w:r w:rsidRPr="00E07A12">
              <w:rPr>
                <w:rFonts w:ascii="Arial" w:hAnsi="Arial" w:cs="Arial"/>
              </w:rPr>
              <w:t>derecho</w:t>
            </w: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  <w:p w:rsidR="003713EB" w:rsidRPr="00E07A12" w:rsidRDefault="003713EB" w:rsidP="00AA23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3713EB" w:rsidRDefault="00E07A12" w:rsidP="00E07A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recho a la Salud</w:t>
            </w:r>
          </w:p>
          <w:p w:rsidR="00E07A12" w:rsidRDefault="00E07A12" w:rsidP="00E07A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recho a la Salud</w:t>
            </w:r>
          </w:p>
          <w:p w:rsidR="00E07A12" w:rsidRPr="007212F1" w:rsidRDefault="00E07A12" w:rsidP="00E07A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áctica Médica</w:t>
            </w:r>
          </w:p>
        </w:tc>
        <w:tc>
          <w:tcPr>
            <w:tcW w:w="2720" w:type="dxa"/>
            <w:gridSpan w:val="2"/>
          </w:tcPr>
          <w:p w:rsidR="003713EB" w:rsidRPr="007212F1" w:rsidRDefault="003713EB" w:rsidP="00AA23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07A12">
              <w:rPr>
                <w:rFonts w:ascii="Arial" w:hAnsi="Arial" w:cs="Arial"/>
              </w:rPr>
              <w:t xml:space="preserve">studiar El tema la salud en México </w:t>
            </w:r>
            <w:r w:rsidR="00861E4A">
              <w:rPr>
                <w:rFonts w:ascii="Arial" w:hAnsi="Arial" w:cs="Arial"/>
              </w:rPr>
              <w:t>págs.</w:t>
            </w:r>
            <w:r w:rsidR="00E07A12">
              <w:rPr>
                <w:rFonts w:ascii="Arial" w:hAnsi="Arial" w:cs="Arial"/>
              </w:rPr>
              <w:t>: 149-155</w:t>
            </w:r>
          </w:p>
        </w:tc>
        <w:tc>
          <w:tcPr>
            <w:tcW w:w="2720" w:type="dxa"/>
          </w:tcPr>
          <w:p w:rsidR="003713EB" w:rsidRPr="007212F1" w:rsidRDefault="00E07A12" w:rsidP="00AA23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ver las actividad 1, 2 y 3 </w:t>
            </w:r>
            <w:r w:rsidR="00861E4A">
              <w:rPr>
                <w:rFonts w:ascii="Arial" w:hAnsi="Arial" w:cs="Arial"/>
              </w:rPr>
              <w:t xml:space="preserve"> de las páginas 151 154 y 155 del diario de Temas Selectos de ciencias de la Salud II</w:t>
            </w:r>
          </w:p>
        </w:tc>
        <w:tc>
          <w:tcPr>
            <w:tcW w:w="2725" w:type="dxa"/>
          </w:tcPr>
          <w:p w:rsidR="003713EB" w:rsidRPr="00AE3253" w:rsidRDefault="00861E4A" w:rsidP="00AA2357">
            <w:pPr>
              <w:pStyle w:val="Prrafodelista"/>
              <w:ind w:left="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Verificación</w:t>
            </w:r>
          </w:p>
        </w:tc>
      </w:tr>
    </w:tbl>
    <w:p w:rsidR="009508DE" w:rsidRPr="003713EB" w:rsidRDefault="009508DE" w:rsidP="009508DE">
      <w:pPr>
        <w:rPr>
          <w:rFonts w:ascii="Arial" w:hAnsi="Arial" w:cs="Arial"/>
          <w:sz w:val="20"/>
          <w:szCs w:val="20"/>
        </w:rPr>
      </w:pPr>
    </w:p>
    <w:p w:rsidR="009508DE" w:rsidRPr="003713EB" w:rsidRDefault="009508DE" w:rsidP="009508DE">
      <w:pPr>
        <w:rPr>
          <w:rFonts w:ascii="Arial" w:hAnsi="Arial" w:cs="Arial"/>
          <w:sz w:val="20"/>
          <w:szCs w:val="20"/>
        </w:rPr>
      </w:pPr>
    </w:p>
    <w:p w:rsidR="009508DE" w:rsidRPr="003713EB" w:rsidRDefault="009508DE" w:rsidP="009508DE">
      <w:pPr>
        <w:rPr>
          <w:rFonts w:ascii="Arial" w:hAnsi="Arial" w:cs="Arial"/>
          <w:sz w:val="20"/>
          <w:szCs w:val="20"/>
        </w:rPr>
      </w:pPr>
    </w:p>
    <w:p w:rsidR="009508DE" w:rsidRPr="003713EB" w:rsidRDefault="009508DE" w:rsidP="009508DE">
      <w:pPr>
        <w:rPr>
          <w:rFonts w:ascii="Arial" w:hAnsi="Arial" w:cs="Arial"/>
          <w:sz w:val="20"/>
          <w:szCs w:val="20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9508DE" w:rsidRPr="00915496" w:rsidRDefault="009508DE" w:rsidP="009508DE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5E4496" w:rsidRPr="00915496" w:rsidRDefault="005E4496" w:rsidP="00096F35">
      <w:pPr>
        <w:rPr>
          <w:rFonts w:ascii="Arial" w:hAnsi="Arial" w:cs="Arial"/>
        </w:rPr>
      </w:pPr>
    </w:p>
    <w:p w:rsidR="002D22BE" w:rsidRDefault="002D22BE" w:rsidP="00A9000B">
      <w:bookmarkStart w:id="0" w:name="_GoBack"/>
      <w:bookmarkEnd w:id="0"/>
    </w:p>
    <w:sectPr w:rsidR="002D22BE" w:rsidSect="005E4496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F0" w:rsidRDefault="00517BF0" w:rsidP="00096F35">
      <w:pPr>
        <w:spacing w:after="0" w:line="240" w:lineRule="auto"/>
      </w:pPr>
      <w:r>
        <w:separator/>
      </w:r>
    </w:p>
  </w:endnote>
  <w:endnote w:type="continuationSeparator" w:id="0">
    <w:p w:rsidR="00517BF0" w:rsidRDefault="00517BF0" w:rsidP="000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F0" w:rsidRDefault="00517BF0" w:rsidP="00096F35">
      <w:pPr>
        <w:spacing w:after="0" w:line="240" w:lineRule="auto"/>
      </w:pPr>
      <w:r>
        <w:separator/>
      </w:r>
    </w:p>
  </w:footnote>
  <w:footnote w:type="continuationSeparator" w:id="0">
    <w:p w:rsidR="00517BF0" w:rsidRDefault="00517BF0" w:rsidP="0009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CC1"/>
    <w:multiLevelType w:val="hybridMultilevel"/>
    <w:tmpl w:val="95B23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831AB3"/>
    <w:multiLevelType w:val="hybridMultilevel"/>
    <w:tmpl w:val="397A55EE"/>
    <w:lvl w:ilvl="0" w:tplc="0AB8ADBE">
      <w:start w:val="1"/>
      <w:numFmt w:val="decimal"/>
      <w:lvlText w:val="%1."/>
      <w:lvlJc w:val="left"/>
      <w:pPr>
        <w:ind w:left="755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338121E"/>
    <w:multiLevelType w:val="hybridMultilevel"/>
    <w:tmpl w:val="DA6E3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635C"/>
    <w:multiLevelType w:val="hybridMultilevel"/>
    <w:tmpl w:val="F32EECAC"/>
    <w:lvl w:ilvl="0" w:tplc="080A0001">
      <w:start w:val="1"/>
      <w:numFmt w:val="bullet"/>
      <w:lvlText w:val=""/>
      <w:lvlJc w:val="left"/>
      <w:pPr>
        <w:ind w:left="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4">
    <w:nsid w:val="23D84399"/>
    <w:multiLevelType w:val="hybridMultilevel"/>
    <w:tmpl w:val="F18C385E"/>
    <w:lvl w:ilvl="0" w:tplc="A42CA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4A2F84"/>
    <w:multiLevelType w:val="hybridMultilevel"/>
    <w:tmpl w:val="0D421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25D8B"/>
    <w:multiLevelType w:val="hybridMultilevel"/>
    <w:tmpl w:val="328A6058"/>
    <w:lvl w:ilvl="0" w:tplc="894461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F0D4C"/>
    <w:multiLevelType w:val="hybridMultilevel"/>
    <w:tmpl w:val="B3CAE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F3084"/>
    <w:multiLevelType w:val="hybridMultilevel"/>
    <w:tmpl w:val="F1E216E6"/>
    <w:lvl w:ilvl="0" w:tplc="A42CA0A8">
      <w:start w:val="1"/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436C4702"/>
    <w:multiLevelType w:val="hybridMultilevel"/>
    <w:tmpl w:val="A7D87DB2"/>
    <w:lvl w:ilvl="0" w:tplc="A42CA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612D5"/>
    <w:multiLevelType w:val="hybridMultilevel"/>
    <w:tmpl w:val="99D859A6"/>
    <w:lvl w:ilvl="0" w:tplc="837CC8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74888"/>
    <w:multiLevelType w:val="hybridMultilevel"/>
    <w:tmpl w:val="88C452E2"/>
    <w:lvl w:ilvl="0" w:tplc="A42CA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B8608F5"/>
    <w:multiLevelType w:val="hybridMultilevel"/>
    <w:tmpl w:val="8BC21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3122B"/>
    <w:multiLevelType w:val="hybridMultilevel"/>
    <w:tmpl w:val="6242E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030228"/>
    <w:multiLevelType w:val="hybridMultilevel"/>
    <w:tmpl w:val="D9A090A2"/>
    <w:lvl w:ilvl="0" w:tplc="A42CA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416C5"/>
    <w:multiLevelType w:val="hybridMultilevel"/>
    <w:tmpl w:val="5DB441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506788"/>
    <w:multiLevelType w:val="hybridMultilevel"/>
    <w:tmpl w:val="3C5878DC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>
    <w:nsid w:val="62B04956"/>
    <w:multiLevelType w:val="hybridMultilevel"/>
    <w:tmpl w:val="B2227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22B38"/>
    <w:multiLevelType w:val="hybridMultilevel"/>
    <w:tmpl w:val="B3925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6D2F7B97"/>
    <w:multiLevelType w:val="hybridMultilevel"/>
    <w:tmpl w:val="3DB6E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77DB506B"/>
    <w:multiLevelType w:val="hybridMultilevel"/>
    <w:tmpl w:val="AA7A9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3B4432"/>
    <w:multiLevelType w:val="hybridMultilevel"/>
    <w:tmpl w:val="B1163AC4"/>
    <w:lvl w:ilvl="0" w:tplc="A42CA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A3839C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5"/>
  </w:num>
  <w:num w:numId="5">
    <w:abstractNumId w:val="14"/>
  </w:num>
  <w:num w:numId="6">
    <w:abstractNumId w:val="8"/>
  </w:num>
  <w:num w:numId="7">
    <w:abstractNumId w:val="16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13"/>
  </w:num>
  <w:num w:numId="20">
    <w:abstractNumId w:val="1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4E"/>
    <w:rsid w:val="00007506"/>
    <w:rsid w:val="00060620"/>
    <w:rsid w:val="00096F35"/>
    <w:rsid w:val="000A403E"/>
    <w:rsid w:val="000A7BAA"/>
    <w:rsid w:val="000C41F2"/>
    <w:rsid w:val="00116F3A"/>
    <w:rsid w:val="00194CA7"/>
    <w:rsid w:val="001E7796"/>
    <w:rsid w:val="00201A8B"/>
    <w:rsid w:val="00225BAD"/>
    <w:rsid w:val="00233A20"/>
    <w:rsid w:val="00263F6C"/>
    <w:rsid w:val="0027466D"/>
    <w:rsid w:val="002914D9"/>
    <w:rsid w:val="002C4186"/>
    <w:rsid w:val="002C69BF"/>
    <w:rsid w:val="002D22BE"/>
    <w:rsid w:val="002E7DF2"/>
    <w:rsid w:val="00357BBF"/>
    <w:rsid w:val="003713EB"/>
    <w:rsid w:val="00376F4D"/>
    <w:rsid w:val="0040763F"/>
    <w:rsid w:val="00443FEA"/>
    <w:rsid w:val="00474714"/>
    <w:rsid w:val="004F124C"/>
    <w:rsid w:val="00517BF0"/>
    <w:rsid w:val="00543BBB"/>
    <w:rsid w:val="0057387E"/>
    <w:rsid w:val="00587D56"/>
    <w:rsid w:val="00594AEC"/>
    <w:rsid w:val="005D595E"/>
    <w:rsid w:val="005E4496"/>
    <w:rsid w:val="00607241"/>
    <w:rsid w:val="00614896"/>
    <w:rsid w:val="00666F3D"/>
    <w:rsid w:val="00685282"/>
    <w:rsid w:val="0068549C"/>
    <w:rsid w:val="006C6DE0"/>
    <w:rsid w:val="006E3CDA"/>
    <w:rsid w:val="006F7FC6"/>
    <w:rsid w:val="0070336B"/>
    <w:rsid w:val="00710E3B"/>
    <w:rsid w:val="00722A74"/>
    <w:rsid w:val="0073486D"/>
    <w:rsid w:val="00774C36"/>
    <w:rsid w:val="00781A43"/>
    <w:rsid w:val="007A423A"/>
    <w:rsid w:val="007E27F1"/>
    <w:rsid w:val="0080289D"/>
    <w:rsid w:val="00811220"/>
    <w:rsid w:val="0084198E"/>
    <w:rsid w:val="00846271"/>
    <w:rsid w:val="00851977"/>
    <w:rsid w:val="00857052"/>
    <w:rsid w:val="00861E4A"/>
    <w:rsid w:val="00867532"/>
    <w:rsid w:val="008A4554"/>
    <w:rsid w:val="008D3026"/>
    <w:rsid w:val="008E21C1"/>
    <w:rsid w:val="008F0D12"/>
    <w:rsid w:val="00915496"/>
    <w:rsid w:val="009508DE"/>
    <w:rsid w:val="0097259D"/>
    <w:rsid w:val="00992F41"/>
    <w:rsid w:val="009D5866"/>
    <w:rsid w:val="009E3C45"/>
    <w:rsid w:val="009E52A2"/>
    <w:rsid w:val="009F2AF8"/>
    <w:rsid w:val="00A01F76"/>
    <w:rsid w:val="00A2394F"/>
    <w:rsid w:val="00A26F10"/>
    <w:rsid w:val="00A616D4"/>
    <w:rsid w:val="00A63928"/>
    <w:rsid w:val="00A77750"/>
    <w:rsid w:val="00A9000B"/>
    <w:rsid w:val="00A93E67"/>
    <w:rsid w:val="00AA6B00"/>
    <w:rsid w:val="00AD43B0"/>
    <w:rsid w:val="00B11AEF"/>
    <w:rsid w:val="00B23FE3"/>
    <w:rsid w:val="00B24893"/>
    <w:rsid w:val="00B36718"/>
    <w:rsid w:val="00B405E3"/>
    <w:rsid w:val="00B468D5"/>
    <w:rsid w:val="00B7547C"/>
    <w:rsid w:val="00B812C1"/>
    <w:rsid w:val="00BA23FE"/>
    <w:rsid w:val="00BB4EE8"/>
    <w:rsid w:val="00C04B59"/>
    <w:rsid w:val="00C110EB"/>
    <w:rsid w:val="00C2162D"/>
    <w:rsid w:val="00C2481D"/>
    <w:rsid w:val="00C44228"/>
    <w:rsid w:val="00C551FB"/>
    <w:rsid w:val="00C55977"/>
    <w:rsid w:val="00C77AD7"/>
    <w:rsid w:val="00C819D4"/>
    <w:rsid w:val="00C90190"/>
    <w:rsid w:val="00C93AB0"/>
    <w:rsid w:val="00C9784E"/>
    <w:rsid w:val="00CB3927"/>
    <w:rsid w:val="00CE725A"/>
    <w:rsid w:val="00CF5C01"/>
    <w:rsid w:val="00D144BB"/>
    <w:rsid w:val="00D14CDB"/>
    <w:rsid w:val="00D16E0B"/>
    <w:rsid w:val="00D24D9A"/>
    <w:rsid w:val="00D269CE"/>
    <w:rsid w:val="00D33587"/>
    <w:rsid w:val="00D37424"/>
    <w:rsid w:val="00D554A0"/>
    <w:rsid w:val="00D61D1D"/>
    <w:rsid w:val="00D66A78"/>
    <w:rsid w:val="00D76832"/>
    <w:rsid w:val="00DB2438"/>
    <w:rsid w:val="00DC02A9"/>
    <w:rsid w:val="00DC388D"/>
    <w:rsid w:val="00DD36FE"/>
    <w:rsid w:val="00E07A12"/>
    <w:rsid w:val="00E11EF4"/>
    <w:rsid w:val="00E1487E"/>
    <w:rsid w:val="00E315F6"/>
    <w:rsid w:val="00E5301D"/>
    <w:rsid w:val="00EC09B6"/>
    <w:rsid w:val="00ED654E"/>
    <w:rsid w:val="00EE7CFE"/>
    <w:rsid w:val="00EE7D02"/>
    <w:rsid w:val="00F155B5"/>
    <w:rsid w:val="00F51BD4"/>
    <w:rsid w:val="00F71EDD"/>
    <w:rsid w:val="00F97A07"/>
    <w:rsid w:val="00FD7702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FB790-4B08-4766-AB16-A84BB0B1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54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6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654E"/>
    <w:pPr>
      <w:ind w:left="720"/>
      <w:contextualSpacing/>
    </w:pPr>
  </w:style>
  <w:style w:type="paragraph" w:customStyle="1" w:styleId="Default">
    <w:name w:val="Default"/>
    <w:rsid w:val="00443FE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96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F35"/>
  </w:style>
  <w:style w:type="paragraph" w:styleId="Piedepgina">
    <w:name w:val="footer"/>
    <w:basedOn w:val="Normal"/>
    <w:link w:val="PiedepginaCar"/>
    <w:uiPriority w:val="99"/>
    <w:unhideWhenUsed/>
    <w:rsid w:val="00096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F35"/>
  </w:style>
  <w:style w:type="paragraph" w:styleId="Textodeglobo">
    <w:name w:val="Balloon Text"/>
    <w:basedOn w:val="Normal"/>
    <w:link w:val="TextodegloboCar"/>
    <w:uiPriority w:val="99"/>
    <w:semiHidden/>
    <w:unhideWhenUsed/>
    <w:rsid w:val="0009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F3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E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E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E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E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E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703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E53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C11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110EB"/>
    <w:rPr>
      <w:color w:val="0000FF" w:themeColor="hyperlink"/>
      <w:u w:val="single"/>
    </w:rPr>
  </w:style>
  <w:style w:type="table" w:styleId="Tabladecuadrcula4-nfasis6">
    <w:name w:val="Grid Table 4 Accent 6"/>
    <w:basedOn w:val="Tablanormal"/>
    <w:uiPriority w:val="49"/>
    <w:rsid w:val="00C11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C11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2">
    <w:name w:val="Grid Table 4 Accent 2"/>
    <w:basedOn w:val="Tablanormal"/>
    <w:uiPriority w:val="49"/>
    <w:rsid w:val="00A63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2G-ko2zs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lasbasesdedatos1/home/estructu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IWUlOHhi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E007-4EE4-4E4D-85A4-5C276C9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773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 Castellanos López</dc:creator>
  <cp:lastModifiedBy>Lenovo</cp:lastModifiedBy>
  <cp:revision>78</cp:revision>
  <dcterms:created xsi:type="dcterms:W3CDTF">2020-05-11T09:50:00Z</dcterms:created>
  <dcterms:modified xsi:type="dcterms:W3CDTF">2020-05-18T15:07:00Z</dcterms:modified>
</cp:coreProperties>
</file>